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4F4DF" w14:textId="77777777" w:rsidR="000B492E" w:rsidRDefault="000B492E" w:rsidP="000B492E">
      <w:pPr>
        <w:widowControl/>
        <w:autoSpaceDE w:val="0"/>
        <w:autoSpaceDN w:val="0"/>
        <w:adjustRightInd w:val="0"/>
        <w:jc w:val="center"/>
        <w:rPr>
          <w:rFonts w:cs="Arial"/>
          <w:b/>
          <w:sz w:val="20"/>
        </w:rPr>
      </w:pPr>
      <w:r w:rsidRPr="00D910F1">
        <w:rPr>
          <w:rFonts w:cs="Arial"/>
          <w:b/>
          <w:sz w:val="20"/>
        </w:rPr>
        <w:t>OBRAZEC »Bančna garancija za zavarovanje izpolnitve oziroma plačila carinske obveznosti«</w:t>
      </w:r>
      <w:r w:rsidR="003F28D5" w:rsidRPr="00D910F1">
        <w:rPr>
          <w:rFonts w:cs="Arial"/>
          <w:b/>
          <w:sz w:val="20"/>
        </w:rPr>
        <w:t xml:space="preserve"> - POSAMEZNO ZAVAROVANJE</w:t>
      </w:r>
    </w:p>
    <w:p w14:paraId="0E02C62A" w14:textId="77777777" w:rsidR="000B492E" w:rsidRDefault="000B492E" w:rsidP="000B492E">
      <w:pPr>
        <w:widowControl/>
        <w:autoSpaceDE w:val="0"/>
        <w:autoSpaceDN w:val="0"/>
        <w:adjustRightInd w:val="0"/>
        <w:jc w:val="center"/>
        <w:rPr>
          <w:rFonts w:cs="Arial"/>
          <w:b/>
          <w:sz w:val="20"/>
        </w:rPr>
      </w:pPr>
    </w:p>
    <w:p w14:paraId="1B78E0BF" w14:textId="77777777" w:rsidR="005900A3" w:rsidRPr="006E30F6" w:rsidRDefault="00A829AE" w:rsidP="005900A3">
      <w:pPr>
        <w:widowControl/>
        <w:autoSpaceDE w:val="0"/>
        <w:autoSpaceDN w:val="0"/>
        <w:adjustRightInd w:val="0"/>
        <w:jc w:val="center"/>
        <w:rPr>
          <w:rFonts w:cs="Arial"/>
          <w:b/>
          <w:sz w:val="20"/>
        </w:rPr>
      </w:pPr>
      <w:r w:rsidRPr="006E30F6">
        <w:rPr>
          <w:rFonts w:cs="Arial"/>
          <w:b/>
          <w:sz w:val="20"/>
        </w:rPr>
        <w:t xml:space="preserve">IZJAVA POROKA - </w:t>
      </w:r>
      <w:r w:rsidR="004D36A0">
        <w:rPr>
          <w:rFonts w:cs="Arial"/>
          <w:b/>
          <w:sz w:val="20"/>
        </w:rPr>
        <w:t>POSAMEZNO</w:t>
      </w:r>
      <w:r w:rsidR="005900A3" w:rsidRPr="006E30F6">
        <w:rPr>
          <w:rFonts w:cs="Arial"/>
          <w:b/>
          <w:sz w:val="20"/>
        </w:rPr>
        <w:t xml:space="preserve"> ZAVAROVANJE</w:t>
      </w:r>
    </w:p>
    <w:p w14:paraId="0752CEAA" w14:textId="77777777" w:rsidR="005900A3" w:rsidRPr="006E30F6" w:rsidRDefault="00A829AE" w:rsidP="00FE0D67">
      <w:pPr>
        <w:jc w:val="center"/>
        <w:rPr>
          <w:i/>
          <w:sz w:val="20"/>
        </w:rPr>
      </w:pPr>
      <w:r w:rsidRPr="006E30F6">
        <w:rPr>
          <w:sz w:val="20"/>
        </w:rPr>
        <w:t>I.</w:t>
      </w:r>
      <w:r w:rsidRPr="006E30F6">
        <w:rPr>
          <w:i/>
          <w:sz w:val="20"/>
        </w:rPr>
        <w:t xml:space="preserve"> Izjava poroka</w:t>
      </w:r>
    </w:p>
    <w:p w14:paraId="0ECF09FB" w14:textId="77777777" w:rsidR="005900A3" w:rsidRPr="006E30F6" w:rsidRDefault="005900A3" w:rsidP="00BD4E0E">
      <w:pPr>
        <w:numPr>
          <w:ilvl w:val="0"/>
          <w:numId w:val="6"/>
        </w:numPr>
        <w:jc w:val="left"/>
        <w:rPr>
          <w:sz w:val="20"/>
        </w:rPr>
      </w:pPr>
      <w:r w:rsidRPr="006E30F6">
        <w:rPr>
          <w:sz w:val="20"/>
        </w:rPr>
        <w:t xml:space="preserve">Podpisani </w:t>
      </w:r>
      <w:r w:rsidR="00A829AE" w:rsidRPr="006E30F6">
        <w:rPr>
          <w:sz w:val="20"/>
        </w:rPr>
        <w:t>(</w:t>
      </w:r>
      <w:r w:rsidR="00EB2D14" w:rsidRPr="006E30F6">
        <w:rPr>
          <w:rStyle w:val="Konnaopomba-sklic"/>
          <w:rFonts w:cs="Arial"/>
          <w:sz w:val="20"/>
        </w:rPr>
        <w:endnoteReference w:id="1"/>
      </w:r>
      <w:r w:rsidR="00A829AE" w:rsidRPr="006E30F6">
        <w:rPr>
          <w:sz w:val="20"/>
        </w:rPr>
        <w:t>)</w:t>
      </w:r>
      <w:r w:rsidRPr="006E30F6">
        <w:rPr>
          <w:sz w:val="20"/>
        </w:rPr>
        <w:t xml:space="preserve"> ...............…………………………………………</w:t>
      </w:r>
      <w:r w:rsidR="007009D5" w:rsidRPr="006E30F6">
        <w:rPr>
          <w:sz w:val="20"/>
        </w:rPr>
        <w:t>…</w:t>
      </w:r>
      <w:r w:rsidR="00503366">
        <w:rPr>
          <w:sz w:val="20"/>
        </w:rPr>
        <w:t>……………..</w:t>
      </w:r>
      <w:r w:rsidR="00B43AE3" w:rsidRPr="006E30F6">
        <w:rPr>
          <w:sz w:val="20"/>
        </w:rPr>
        <w:t>……...</w:t>
      </w:r>
      <w:r w:rsidRPr="006E30F6">
        <w:rPr>
          <w:sz w:val="20"/>
        </w:rPr>
        <w:t>……………………</w:t>
      </w:r>
    </w:p>
    <w:p w14:paraId="37BE9AD5" w14:textId="77777777" w:rsidR="005900A3" w:rsidRPr="006E30F6" w:rsidRDefault="005900A3" w:rsidP="00BD4E0E">
      <w:pPr>
        <w:ind w:left="360"/>
        <w:jc w:val="left"/>
        <w:rPr>
          <w:sz w:val="20"/>
        </w:rPr>
      </w:pPr>
      <w:r w:rsidRPr="006E30F6">
        <w:rPr>
          <w:sz w:val="20"/>
        </w:rPr>
        <w:t xml:space="preserve">prebivališče v/na </w:t>
      </w:r>
      <w:r w:rsidR="00A829AE" w:rsidRPr="006E30F6">
        <w:rPr>
          <w:sz w:val="20"/>
        </w:rPr>
        <w:t>(</w:t>
      </w:r>
      <w:r w:rsidR="00EB2D14" w:rsidRPr="006E30F6">
        <w:rPr>
          <w:rStyle w:val="Konnaopomba-sklic"/>
          <w:rFonts w:cs="Arial"/>
          <w:sz w:val="20"/>
        </w:rPr>
        <w:endnoteReference w:id="2"/>
      </w:r>
      <w:r w:rsidR="00EB2D14" w:rsidRPr="006E30F6">
        <w:rPr>
          <w:sz w:val="20"/>
        </w:rPr>
        <w:t>)</w:t>
      </w:r>
      <w:r w:rsidR="00A829AE" w:rsidRPr="006E30F6">
        <w:rPr>
          <w:sz w:val="20"/>
        </w:rPr>
        <w:t>...</w:t>
      </w:r>
      <w:r w:rsidRPr="006E30F6">
        <w:rPr>
          <w:sz w:val="20"/>
        </w:rPr>
        <w:t>.............……………………………………………………</w:t>
      </w:r>
      <w:r w:rsidR="00503366">
        <w:rPr>
          <w:sz w:val="20"/>
        </w:rPr>
        <w:t>………….</w:t>
      </w:r>
      <w:r w:rsidRPr="006E30F6">
        <w:rPr>
          <w:sz w:val="20"/>
        </w:rPr>
        <w:t>…</w:t>
      </w:r>
      <w:r w:rsidR="00B43AE3" w:rsidRPr="006E30F6">
        <w:rPr>
          <w:sz w:val="20"/>
        </w:rPr>
        <w:t>…………</w:t>
      </w:r>
      <w:r w:rsidR="007009D5" w:rsidRPr="006E30F6">
        <w:rPr>
          <w:sz w:val="20"/>
        </w:rPr>
        <w:t>…</w:t>
      </w:r>
    </w:p>
    <w:p w14:paraId="26469D25" w14:textId="77777777" w:rsidR="005900A3" w:rsidRPr="006E30F6" w:rsidRDefault="005900A3" w:rsidP="00BD4E0E">
      <w:pPr>
        <w:ind w:left="360"/>
        <w:jc w:val="left"/>
        <w:rPr>
          <w:sz w:val="20"/>
        </w:rPr>
      </w:pPr>
      <w:r w:rsidRPr="006E30F6">
        <w:rPr>
          <w:sz w:val="20"/>
        </w:rPr>
        <w:t xml:space="preserve">solidarno </w:t>
      </w:r>
      <w:r w:rsidR="00A85A7C" w:rsidRPr="006E30F6">
        <w:rPr>
          <w:sz w:val="20"/>
        </w:rPr>
        <w:t xml:space="preserve">in posamično </w:t>
      </w:r>
      <w:r w:rsidRPr="006E30F6">
        <w:rPr>
          <w:sz w:val="20"/>
        </w:rPr>
        <w:t>jamči</w:t>
      </w:r>
      <w:r w:rsidR="00A829AE" w:rsidRPr="006E30F6">
        <w:rPr>
          <w:sz w:val="20"/>
        </w:rPr>
        <w:t>,</w:t>
      </w:r>
      <w:r w:rsidRPr="006E30F6">
        <w:rPr>
          <w:sz w:val="20"/>
        </w:rPr>
        <w:t xml:space="preserve"> pri uradu zavarovanja </w:t>
      </w:r>
      <w:r w:rsidR="00953EA4" w:rsidRPr="006E30F6">
        <w:rPr>
          <w:b/>
          <w:sz w:val="20"/>
        </w:rPr>
        <w:t>Finančna</w:t>
      </w:r>
      <w:r w:rsidR="00A85A7C" w:rsidRPr="006E30F6">
        <w:rPr>
          <w:b/>
          <w:sz w:val="20"/>
        </w:rPr>
        <w:t xml:space="preserve"> uprava Republike Slovenije, Generalni </w:t>
      </w:r>
      <w:r w:rsidR="00953EA4" w:rsidRPr="006E30F6">
        <w:rPr>
          <w:b/>
          <w:sz w:val="20"/>
        </w:rPr>
        <w:t>finančni</w:t>
      </w:r>
      <w:r w:rsidR="00A85A7C" w:rsidRPr="006E30F6">
        <w:rPr>
          <w:b/>
          <w:sz w:val="20"/>
        </w:rPr>
        <w:t xml:space="preserve"> urad, Šmartinska cesta 55, 1</w:t>
      </w:r>
      <w:r w:rsidR="00953EA4" w:rsidRPr="006E30F6">
        <w:rPr>
          <w:b/>
          <w:sz w:val="20"/>
        </w:rPr>
        <w:t xml:space="preserve">000 </w:t>
      </w:r>
      <w:r w:rsidR="00A85A7C" w:rsidRPr="006E30F6">
        <w:rPr>
          <w:b/>
          <w:sz w:val="20"/>
        </w:rPr>
        <w:t>Ljubljana</w:t>
      </w:r>
    </w:p>
    <w:p w14:paraId="7E075E04" w14:textId="77777777" w:rsidR="005900A3" w:rsidRPr="007A17B7" w:rsidRDefault="005900A3" w:rsidP="00BD4E0E">
      <w:pPr>
        <w:ind w:left="360"/>
        <w:jc w:val="left"/>
        <w:rPr>
          <w:b/>
          <w:sz w:val="20"/>
        </w:rPr>
      </w:pPr>
      <w:r w:rsidRPr="007A17B7">
        <w:rPr>
          <w:b/>
          <w:sz w:val="20"/>
        </w:rPr>
        <w:t>do najvišjega zneska</w:t>
      </w:r>
      <w:r w:rsidR="00EE709E">
        <w:rPr>
          <w:b/>
          <w:sz w:val="20"/>
        </w:rPr>
        <w:t xml:space="preserve"> </w:t>
      </w:r>
      <w:r w:rsidRPr="00847229">
        <w:rPr>
          <w:sz w:val="20"/>
        </w:rPr>
        <w:t>.</w:t>
      </w:r>
      <w:r w:rsidRPr="007A17B7">
        <w:rPr>
          <w:b/>
          <w:sz w:val="20"/>
        </w:rPr>
        <w:t>.................</w:t>
      </w:r>
      <w:r w:rsidR="00B43AE3" w:rsidRPr="007A17B7">
        <w:rPr>
          <w:b/>
          <w:sz w:val="20"/>
        </w:rPr>
        <w:t>...........................</w:t>
      </w:r>
      <w:r w:rsidRPr="007A17B7">
        <w:rPr>
          <w:b/>
          <w:sz w:val="20"/>
        </w:rPr>
        <w:t>…………………………</w:t>
      </w:r>
      <w:r w:rsidR="007009D5" w:rsidRPr="007A17B7">
        <w:rPr>
          <w:b/>
          <w:sz w:val="20"/>
        </w:rPr>
        <w:t>.</w:t>
      </w:r>
      <w:r w:rsidRPr="007A17B7">
        <w:rPr>
          <w:b/>
          <w:sz w:val="20"/>
        </w:rPr>
        <w:t>………………….</w:t>
      </w:r>
    </w:p>
    <w:p w14:paraId="7BAECDE3" w14:textId="77777777" w:rsidR="0042216C" w:rsidRPr="006E30F6" w:rsidRDefault="00D41280" w:rsidP="00BD4E0E">
      <w:pPr>
        <w:ind w:left="360"/>
        <w:rPr>
          <w:sz w:val="20"/>
        </w:rPr>
      </w:pPr>
      <w:r w:rsidRPr="006E30F6">
        <w:rPr>
          <w:sz w:val="20"/>
        </w:rPr>
        <w:t>v korist Evropske unije</w:t>
      </w:r>
      <w:r w:rsidR="0042216C" w:rsidRPr="006E30F6">
        <w:rPr>
          <w:sz w:val="20"/>
        </w:rPr>
        <w:t>,</w:t>
      </w:r>
      <w:r w:rsidR="00DF769F" w:rsidRPr="006E30F6">
        <w:rPr>
          <w:sz w:val="20"/>
        </w:rPr>
        <w:t xml:space="preserve"> </w:t>
      </w:r>
      <w:r w:rsidRPr="006E30F6">
        <w:rPr>
          <w:sz w:val="20"/>
        </w:rPr>
        <w:t xml:space="preserve">ki obsega Kraljevino Belgijo, Republiko Bolgarijo, </w:t>
      </w:r>
      <w:r w:rsidRPr="006E30F6">
        <w:rPr>
          <w:rFonts w:eastAsia="TimesNewRoman+01"/>
          <w:sz w:val="20"/>
        </w:rPr>
        <w:t>Č</w:t>
      </w:r>
      <w:r w:rsidRPr="006E30F6">
        <w:rPr>
          <w:sz w:val="20"/>
        </w:rPr>
        <w:t>e</w:t>
      </w:r>
      <w:r w:rsidRPr="006E30F6">
        <w:rPr>
          <w:rFonts w:eastAsia="TimesNewRoman+01"/>
          <w:sz w:val="20"/>
        </w:rPr>
        <w:t>š</w:t>
      </w:r>
      <w:r w:rsidRPr="006E30F6">
        <w:rPr>
          <w:sz w:val="20"/>
        </w:rPr>
        <w:t>ko republiko, Kraljevino Dansko, Zvezno republiko Nem</w:t>
      </w:r>
      <w:r w:rsidRPr="006E30F6">
        <w:rPr>
          <w:rFonts w:eastAsia="TimesNewRoman+01"/>
          <w:sz w:val="20"/>
        </w:rPr>
        <w:t>č</w:t>
      </w:r>
      <w:r w:rsidRPr="006E30F6">
        <w:rPr>
          <w:sz w:val="20"/>
        </w:rPr>
        <w:t xml:space="preserve">ijo, Republiko Estonijo, </w:t>
      </w:r>
      <w:r w:rsidR="00BD4E0E" w:rsidRPr="006E30F6">
        <w:rPr>
          <w:sz w:val="20"/>
        </w:rPr>
        <w:t xml:space="preserve">Irsko, </w:t>
      </w:r>
      <w:r w:rsidRPr="006E30F6">
        <w:rPr>
          <w:sz w:val="20"/>
        </w:rPr>
        <w:t xml:space="preserve">Helensko republiko, </w:t>
      </w:r>
      <w:r w:rsidR="006E30F6" w:rsidRPr="006E30F6">
        <w:rPr>
          <w:sz w:val="20"/>
        </w:rPr>
        <w:t xml:space="preserve">Kraljevino </w:t>
      </w:r>
      <w:r w:rsidR="006E30F6" w:rsidRPr="006E30F6">
        <w:rPr>
          <w:rFonts w:eastAsia="TimesNewRoman+01"/>
          <w:sz w:val="20"/>
        </w:rPr>
        <w:t>Š</w:t>
      </w:r>
      <w:r w:rsidR="006E30F6" w:rsidRPr="006E30F6">
        <w:rPr>
          <w:sz w:val="20"/>
        </w:rPr>
        <w:t xml:space="preserve">panijo, </w:t>
      </w:r>
      <w:r w:rsidR="0042216C" w:rsidRPr="006E30F6">
        <w:rPr>
          <w:sz w:val="20"/>
        </w:rPr>
        <w:t xml:space="preserve">Republiko Hrvaško, </w:t>
      </w:r>
      <w:r w:rsidRPr="006E30F6">
        <w:rPr>
          <w:sz w:val="20"/>
        </w:rPr>
        <w:t>Francosko republiko, Italijansko republiko, Republiko Ciper, Republiko Latvijo, Republiko Litvo, Veliko vojvodstvo Luksemburg, Mad</w:t>
      </w:r>
      <w:r w:rsidRPr="006E30F6">
        <w:rPr>
          <w:rFonts w:eastAsia="TimesNewRoman+01"/>
          <w:sz w:val="20"/>
        </w:rPr>
        <w:t>ž</w:t>
      </w:r>
      <w:r w:rsidRPr="006E30F6">
        <w:rPr>
          <w:sz w:val="20"/>
        </w:rPr>
        <w:t>arsko, Republiko Malto, Kraljevino Nizozemsko, Republiko Avstrijo, Republiko Poljsko, Portugalsko republiko, Romunijo, Republiko Slovenijo, Slova</w:t>
      </w:r>
      <w:r w:rsidRPr="006E30F6">
        <w:rPr>
          <w:rFonts w:eastAsia="TimesNewRoman+01"/>
          <w:sz w:val="20"/>
        </w:rPr>
        <w:t>š</w:t>
      </w:r>
      <w:r w:rsidRPr="006E30F6">
        <w:rPr>
          <w:sz w:val="20"/>
        </w:rPr>
        <w:t>ko republiko, Republiko Finsko</w:t>
      </w:r>
      <w:r w:rsidR="00BF439D">
        <w:rPr>
          <w:sz w:val="20"/>
        </w:rPr>
        <w:t xml:space="preserve"> in</w:t>
      </w:r>
      <w:r w:rsidRPr="006E30F6">
        <w:rPr>
          <w:sz w:val="20"/>
        </w:rPr>
        <w:t xml:space="preserve"> Kraljevino </w:t>
      </w:r>
      <w:r w:rsidRPr="006E30F6">
        <w:rPr>
          <w:rFonts w:eastAsia="TimesNewRoman+01"/>
          <w:sz w:val="20"/>
        </w:rPr>
        <w:t>Š</w:t>
      </w:r>
      <w:r w:rsidRPr="006E30F6">
        <w:rPr>
          <w:sz w:val="20"/>
        </w:rPr>
        <w:t xml:space="preserve">vedsko </w:t>
      </w:r>
      <w:r w:rsidR="006E30F6" w:rsidRPr="006E30F6">
        <w:rPr>
          <w:sz w:val="20"/>
        </w:rPr>
        <w:t>ter</w:t>
      </w:r>
      <w:r w:rsidR="00847229">
        <w:rPr>
          <w:sz w:val="20"/>
        </w:rPr>
        <w:t xml:space="preserve"> (</w:t>
      </w:r>
      <w:r w:rsidR="00B95D22">
        <w:rPr>
          <w:rStyle w:val="Konnaopomba-sklic"/>
          <w:sz w:val="20"/>
        </w:rPr>
        <w:endnoteReference w:id="3"/>
      </w:r>
      <w:r w:rsidR="00847229">
        <w:rPr>
          <w:sz w:val="20"/>
        </w:rPr>
        <w:t>)</w:t>
      </w:r>
    </w:p>
    <w:p w14:paraId="7C1D8934" w14:textId="01FB9BC7" w:rsidR="00CB4CCF" w:rsidRDefault="00D41280" w:rsidP="00BD4E0E">
      <w:pPr>
        <w:ind w:left="360"/>
        <w:rPr>
          <w:sz w:val="20"/>
        </w:rPr>
      </w:pPr>
      <w:r w:rsidRPr="006E30F6">
        <w:rPr>
          <w:sz w:val="20"/>
        </w:rPr>
        <w:t>Republike Islandije,</w:t>
      </w:r>
      <w:r w:rsidR="00B76B0D" w:rsidRPr="006E30F6">
        <w:rPr>
          <w:sz w:val="20"/>
        </w:rPr>
        <w:t xml:space="preserve"> </w:t>
      </w:r>
      <w:r w:rsidR="001A0D43">
        <w:rPr>
          <w:sz w:val="20"/>
        </w:rPr>
        <w:t>Republike Severne Makedonije</w:t>
      </w:r>
      <w:r w:rsidR="00B76B0D" w:rsidRPr="006E30F6">
        <w:rPr>
          <w:sz w:val="20"/>
        </w:rPr>
        <w:t>,</w:t>
      </w:r>
      <w:r w:rsidRPr="006E30F6">
        <w:rPr>
          <w:sz w:val="20"/>
        </w:rPr>
        <w:t xml:space="preserve"> Kraljevine Norve</w:t>
      </w:r>
      <w:r w:rsidRPr="006E30F6">
        <w:rPr>
          <w:rFonts w:eastAsia="TimesNewRoman+01"/>
          <w:sz w:val="20"/>
        </w:rPr>
        <w:t>š</w:t>
      </w:r>
      <w:r w:rsidRPr="006E30F6">
        <w:rPr>
          <w:sz w:val="20"/>
        </w:rPr>
        <w:t>ke,</w:t>
      </w:r>
      <w:r w:rsidR="00DB0869" w:rsidRPr="006E30F6">
        <w:rPr>
          <w:sz w:val="20"/>
        </w:rPr>
        <w:t xml:space="preserve"> Repub</w:t>
      </w:r>
      <w:r w:rsidR="00EB5E4C" w:rsidRPr="006E30F6">
        <w:rPr>
          <w:sz w:val="20"/>
        </w:rPr>
        <w:t>like Srbije,</w:t>
      </w:r>
      <w:r w:rsidRPr="006E30F6">
        <w:rPr>
          <w:sz w:val="20"/>
        </w:rPr>
        <w:t xml:space="preserve"> </w:t>
      </w:r>
      <w:r w:rsidRPr="006E30F6">
        <w:rPr>
          <w:rFonts w:eastAsia="TimesNewRoman+01"/>
          <w:sz w:val="20"/>
        </w:rPr>
        <w:t>Š</w:t>
      </w:r>
      <w:r w:rsidRPr="006E30F6">
        <w:rPr>
          <w:sz w:val="20"/>
        </w:rPr>
        <w:t>vicarske konfederacije, Republike Turčije</w:t>
      </w:r>
      <w:r w:rsidR="00BF439D">
        <w:rPr>
          <w:sz w:val="20"/>
        </w:rPr>
        <w:t>,</w:t>
      </w:r>
      <w:r w:rsidR="00DB0869" w:rsidRPr="006E30F6">
        <w:rPr>
          <w:sz w:val="20"/>
        </w:rPr>
        <w:t xml:space="preserve"> </w:t>
      </w:r>
      <w:r w:rsidR="00C77308">
        <w:rPr>
          <w:sz w:val="20"/>
        </w:rPr>
        <w:t xml:space="preserve">Ukrajine, </w:t>
      </w:r>
      <w:r w:rsidR="00BF439D" w:rsidRPr="006E30F6">
        <w:rPr>
          <w:sz w:val="20"/>
        </w:rPr>
        <w:t>Zdru</w:t>
      </w:r>
      <w:r w:rsidR="00BF439D" w:rsidRPr="006E30F6">
        <w:rPr>
          <w:rFonts w:eastAsia="TimesNewRoman+01"/>
          <w:sz w:val="20"/>
        </w:rPr>
        <w:t>ž</w:t>
      </w:r>
      <w:r w:rsidR="00BF439D" w:rsidRPr="006E30F6">
        <w:rPr>
          <w:sz w:val="20"/>
        </w:rPr>
        <w:t>en</w:t>
      </w:r>
      <w:r w:rsidR="00C77308">
        <w:rPr>
          <w:sz w:val="20"/>
        </w:rPr>
        <w:t>ega</w:t>
      </w:r>
      <w:r w:rsidR="00BF439D" w:rsidRPr="006E30F6">
        <w:rPr>
          <w:sz w:val="20"/>
        </w:rPr>
        <w:t xml:space="preserve"> kraljestv</w:t>
      </w:r>
      <w:r w:rsidR="00C77308">
        <w:rPr>
          <w:sz w:val="20"/>
        </w:rPr>
        <w:t>a</w:t>
      </w:r>
      <w:r w:rsidR="00BF439D" w:rsidRPr="006E30F6">
        <w:rPr>
          <w:sz w:val="20"/>
        </w:rPr>
        <w:t xml:space="preserve"> Velika Britanija in Severna Irska</w:t>
      </w:r>
      <w:r w:rsidR="00CB4CCF">
        <w:rPr>
          <w:sz w:val="20"/>
        </w:rPr>
        <w:t>*</w:t>
      </w:r>
      <w:r w:rsidR="00BF439D" w:rsidRPr="006E30F6">
        <w:rPr>
          <w:sz w:val="20"/>
        </w:rPr>
        <w:t xml:space="preserve"> </w:t>
      </w:r>
      <w:r w:rsidR="00DB0869" w:rsidRPr="006E30F6">
        <w:rPr>
          <w:sz w:val="20"/>
        </w:rPr>
        <w:t>(</w:t>
      </w:r>
      <w:r w:rsidR="00037899" w:rsidRPr="006E30F6">
        <w:rPr>
          <w:rStyle w:val="Konnaopomba-sklic"/>
          <w:rFonts w:cs="Arial"/>
          <w:sz w:val="20"/>
        </w:rPr>
        <w:endnoteReference w:id="4"/>
      </w:r>
      <w:r w:rsidR="00DB0869" w:rsidRPr="006E30F6">
        <w:rPr>
          <w:sz w:val="20"/>
        </w:rPr>
        <w:t>)</w:t>
      </w:r>
      <w:r w:rsidRPr="006E30F6">
        <w:rPr>
          <w:sz w:val="20"/>
        </w:rPr>
        <w:t>, Kne</w:t>
      </w:r>
      <w:r w:rsidRPr="006E30F6">
        <w:rPr>
          <w:rFonts w:eastAsia="TimesNewRoman+01"/>
          <w:sz w:val="20"/>
        </w:rPr>
        <w:t>ž</w:t>
      </w:r>
      <w:r w:rsidRPr="006E30F6">
        <w:rPr>
          <w:sz w:val="20"/>
        </w:rPr>
        <w:t>evine Andore in Republike San Marino</w:t>
      </w:r>
      <w:r w:rsidR="00037899" w:rsidRPr="006E30F6">
        <w:rPr>
          <w:sz w:val="20"/>
        </w:rPr>
        <w:t xml:space="preserve"> (</w:t>
      </w:r>
      <w:r w:rsidR="00037899" w:rsidRPr="006E30F6">
        <w:rPr>
          <w:rStyle w:val="Konnaopomba-sklic"/>
          <w:rFonts w:cs="Arial"/>
          <w:sz w:val="20"/>
        </w:rPr>
        <w:endnoteReference w:id="5"/>
      </w:r>
      <w:r w:rsidR="00037899" w:rsidRPr="006E30F6">
        <w:rPr>
          <w:sz w:val="20"/>
        </w:rPr>
        <w:t>)</w:t>
      </w:r>
    </w:p>
    <w:p w14:paraId="142586F4" w14:textId="77777777" w:rsidR="00523E2B" w:rsidRPr="006E30F6" w:rsidRDefault="00523E2B" w:rsidP="00BD4E0E">
      <w:pPr>
        <w:ind w:left="360"/>
        <w:rPr>
          <w:sz w:val="20"/>
        </w:rPr>
      </w:pPr>
      <w:r w:rsidRPr="006E30F6">
        <w:rPr>
          <w:sz w:val="20"/>
        </w:rPr>
        <w:t xml:space="preserve">za vsak znesek, ki ga oseba, ki zagotavlja to zavarovanje </w:t>
      </w:r>
      <w:r w:rsidR="00174704" w:rsidRPr="006E30F6">
        <w:rPr>
          <w:sz w:val="20"/>
          <w:lang w:bidi="sl-SI"/>
        </w:rPr>
        <w:t>(</w:t>
      </w:r>
      <w:r w:rsidR="004E2B6E">
        <w:rPr>
          <w:rStyle w:val="Konnaopomba-sklic"/>
          <w:sz w:val="20"/>
          <w:lang w:bidi="sl-SI"/>
        </w:rPr>
        <w:endnoteReference w:id="6"/>
      </w:r>
      <w:r w:rsidRPr="006E30F6">
        <w:rPr>
          <w:sz w:val="20"/>
          <w:lang w:bidi="sl-SI"/>
        </w:rPr>
        <w:t>)</w:t>
      </w:r>
      <w:r w:rsidRPr="006E30F6">
        <w:rPr>
          <w:sz w:val="20"/>
        </w:rPr>
        <w:t xml:space="preserve">: </w:t>
      </w:r>
    </w:p>
    <w:p w14:paraId="7EB70A3D" w14:textId="77777777" w:rsidR="00523E2B" w:rsidRPr="006E30F6" w:rsidRDefault="00523E2B" w:rsidP="00BD4E0E">
      <w:pPr>
        <w:ind w:left="360"/>
        <w:rPr>
          <w:sz w:val="20"/>
        </w:rPr>
      </w:pPr>
      <w:r w:rsidRPr="006E30F6">
        <w:rPr>
          <w:sz w:val="20"/>
        </w:rPr>
        <w:t>……………………………………………………………………………………………………………</w:t>
      </w:r>
      <w:r w:rsidR="00BF0916">
        <w:rPr>
          <w:sz w:val="20"/>
        </w:rPr>
        <w:t>…….,</w:t>
      </w:r>
    </w:p>
    <w:p w14:paraId="4F10D0ED" w14:textId="77777777" w:rsidR="009330DB" w:rsidRDefault="006E30F6" w:rsidP="00BD4E0E">
      <w:pPr>
        <w:ind w:left="360"/>
        <w:rPr>
          <w:sz w:val="20"/>
          <w:lang w:bidi="sl-SI"/>
        </w:rPr>
      </w:pPr>
      <w:r w:rsidRPr="006E30F6">
        <w:rPr>
          <w:sz w:val="20"/>
          <w:lang w:bidi="sl-SI"/>
        </w:rPr>
        <w:t>morda dolguje ali ga bo dolgovala zgoraj navedenim državam za plačilo carine in drugih dajatev</w:t>
      </w:r>
      <w:r w:rsidR="00782E60">
        <w:rPr>
          <w:sz w:val="20"/>
          <w:lang w:bidi="sl-SI"/>
        </w:rPr>
        <w:t xml:space="preserve"> </w:t>
      </w:r>
      <w:r w:rsidRPr="00BD4E0E">
        <w:rPr>
          <w:sz w:val="20"/>
          <w:lang w:bidi="sl-SI"/>
        </w:rPr>
        <w:t>(</w:t>
      </w:r>
      <w:r w:rsidR="004E2B6E">
        <w:rPr>
          <w:rStyle w:val="Konnaopomba-sklic"/>
          <w:sz w:val="20"/>
          <w:lang w:bidi="sl-SI"/>
        </w:rPr>
        <w:endnoteReference w:id="7"/>
      </w:r>
      <w:r w:rsidRPr="00BD4E0E">
        <w:rPr>
          <w:sz w:val="20"/>
          <w:lang w:bidi="sl-SI"/>
        </w:rPr>
        <w:t>)</w:t>
      </w:r>
      <w:r w:rsidR="004D36A0">
        <w:rPr>
          <w:sz w:val="20"/>
          <w:lang w:bidi="sl-SI"/>
        </w:rPr>
        <w:t xml:space="preserve"> </w:t>
      </w:r>
      <w:r w:rsidR="00E85179" w:rsidRPr="00D910F1">
        <w:rPr>
          <w:sz w:val="20"/>
          <w:lang w:bidi="sl-SI"/>
        </w:rPr>
        <w:t>ter obresti in stroške</w:t>
      </w:r>
      <w:r w:rsidR="00B879DC" w:rsidRPr="00D910F1">
        <w:rPr>
          <w:sz w:val="20"/>
          <w:lang w:bidi="sl-SI"/>
        </w:rPr>
        <w:t xml:space="preserve"> postopka </w:t>
      </w:r>
      <w:r w:rsidR="004D36A0" w:rsidRPr="00D910F1">
        <w:rPr>
          <w:sz w:val="20"/>
          <w:lang w:bidi="sl-SI"/>
        </w:rPr>
        <w:t>za</w:t>
      </w:r>
      <w:r w:rsidR="004D36A0">
        <w:rPr>
          <w:sz w:val="20"/>
          <w:lang w:bidi="sl-SI"/>
        </w:rPr>
        <w:t xml:space="preserve"> blago</w:t>
      </w:r>
      <w:r w:rsidRPr="006E30F6">
        <w:rPr>
          <w:sz w:val="20"/>
          <w:lang w:bidi="sl-SI"/>
        </w:rPr>
        <w:t xml:space="preserve">, </w:t>
      </w:r>
      <w:r w:rsidR="004D36A0">
        <w:rPr>
          <w:sz w:val="20"/>
          <w:lang w:bidi="sl-SI"/>
        </w:rPr>
        <w:t xml:space="preserve">opisano v nadaljevanju, </w:t>
      </w:r>
      <w:r w:rsidRPr="006E30F6">
        <w:rPr>
          <w:sz w:val="20"/>
          <w:lang w:bidi="sl-SI"/>
        </w:rPr>
        <w:t xml:space="preserve">ki </w:t>
      </w:r>
      <w:r w:rsidR="004D36A0">
        <w:rPr>
          <w:sz w:val="20"/>
          <w:lang w:bidi="sl-SI"/>
        </w:rPr>
        <w:t>je zajeto v naslednji carinski operaciji (</w:t>
      </w:r>
      <w:r w:rsidR="004D36A0">
        <w:rPr>
          <w:rStyle w:val="Konnaopomba-sklic"/>
          <w:sz w:val="20"/>
          <w:lang w:bidi="sl-SI"/>
        </w:rPr>
        <w:endnoteReference w:id="8"/>
      </w:r>
      <w:r w:rsidR="004D36A0">
        <w:rPr>
          <w:sz w:val="20"/>
          <w:lang w:bidi="sl-SI"/>
        </w:rPr>
        <w:t>):</w:t>
      </w:r>
    </w:p>
    <w:p w14:paraId="532BFD39" w14:textId="77777777" w:rsidR="004D36A0" w:rsidRDefault="004D36A0" w:rsidP="00BD4E0E">
      <w:pPr>
        <w:ind w:left="360"/>
        <w:rPr>
          <w:sz w:val="20"/>
          <w:lang w:bidi="sl-SI"/>
        </w:rPr>
      </w:pPr>
      <w:r>
        <w:rPr>
          <w:sz w:val="20"/>
          <w:lang w:bidi="sl-SI"/>
        </w:rPr>
        <w:t>…………………………………………………………………………………………………………………</w:t>
      </w:r>
    </w:p>
    <w:p w14:paraId="599E477A" w14:textId="77777777" w:rsidR="004D36A0" w:rsidRDefault="004D36A0" w:rsidP="00BD4E0E">
      <w:pPr>
        <w:ind w:left="360"/>
        <w:rPr>
          <w:sz w:val="20"/>
          <w:lang w:bidi="sl-SI"/>
        </w:rPr>
      </w:pPr>
      <w:r>
        <w:rPr>
          <w:sz w:val="20"/>
          <w:lang w:bidi="sl-SI"/>
        </w:rPr>
        <w:t>Opis blaga: ……………………………………………………………………………………………………</w:t>
      </w:r>
    </w:p>
    <w:p w14:paraId="2828F002" w14:textId="77777777" w:rsidR="00B26AE8" w:rsidRDefault="0050789B" w:rsidP="0050789B">
      <w:pPr>
        <w:keepNext w:val="0"/>
        <w:ind w:left="360"/>
        <w:rPr>
          <w:sz w:val="16"/>
          <w:szCs w:val="16"/>
        </w:rPr>
      </w:pPr>
      <w:r w:rsidRPr="009736F5">
        <w:rPr>
          <w:sz w:val="16"/>
          <w:szCs w:val="16"/>
        </w:rPr>
        <w:t>*</w:t>
      </w:r>
      <w:r>
        <w:rPr>
          <w:sz w:val="16"/>
          <w:szCs w:val="16"/>
        </w:rPr>
        <w:t xml:space="preserve"> </w:t>
      </w:r>
      <w:r w:rsidRPr="009736F5">
        <w:rPr>
          <w:sz w:val="16"/>
          <w:szCs w:val="16"/>
        </w:rPr>
        <w:t>V skladu s Protokolom o Irski/Severni Irski k Sporazumu o izstopu Združenega kraljestva Velika Britanija in Severna Irska iz Evropske unije in Evropske skupnosti za atomsko energijo se Severna Irska za namene tega zavarovanja šteje za del Evropske unije. Zato porok s sedežem na carinskem območju Evropske unije navede naslov za vročanje ali imenuje zastopnika na Severnem Irskem, če se zavarovanje tam lahko uporablja. Če pa je zavarovanje v okviru skupnega tranzita veljavno v Evropski uniji in Združenem kraljestvu, lahko enotni naslov za vročanje ali imenovani zastopnik v Združenem kraljestvu zajema vse dele Združenega kraljes</w:t>
      </w:r>
      <w:r>
        <w:rPr>
          <w:sz w:val="16"/>
          <w:szCs w:val="16"/>
        </w:rPr>
        <w:t>tva, vključno s Severno Irsko.</w:t>
      </w:r>
    </w:p>
    <w:p w14:paraId="458C4AA7" w14:textId="77777777" w:rsidR="0050789B" w:rsidRPr="0050789B" w:rsidRDefault="0050789B" w:rsidP="0050789B">
      <w:pPr>
        <w:keepNext w:val="0"/>
        <w:ind w:left="360"/>
        <w:rPr>
          <w:sz w:val="16"/>
          <w:szCs w:val="16"/>
        </w:rPr>
      </w:pPr>
    </w:p>
    <w:p w14:paraId="3218BEE9" w14:textId="77777777" w:rsidR="00B55037" w:rsidRPr="00B55037" w:rsidRDefault="00B55037" w:rsidP="00C62B95">
      <w:pPr>
        <w:keepNext w:val="0"/>
        <w:numPr>
          <w:ilvl w:val="0"/>
          <w:numId w:val="6"/>
        </w:numPr>
        <w:ind w:left="357" w:hanging="357"/>
        <w:rPr>
          <w:sz w:val="20"/>
          <w:lang w:bidi="sl-SI"/>
        </w:rPr>
      </w:pPr>
      <w:r>
        <w:rPr>
          <w:sz w:val="20"/>
          <w:lang w:bidi="sl-SI"/>
        </w:rPr>
        <w:t>P</w:t>
      </w:r>
      <w:r w:rsidRPr="00B55037">
        <w:rPr>
          <w:sz w:val="20"/>
          <w:lang w:bidi="sl-SI"/>
        </w:rPr>
        <w:t>odpisani se obvezuje, da bo na prvi pisni poziv pristojnih organov držav iz točke 1 in brez možnosti odloga plačila za več kakor 30 dni od datuma poziva plačal zahtevane zneske do zgoraj navedenega najvišjega zneska, razen če sam ali kateri koli drug udeleženec pred iztekom tega roka carinskim organom dokaže, da je posebni postopek, razen postopka posebne rabe, zaključen, da se je carinski nadzor blaga za posebno rabo ali začasno hrambo končal pravilno ali, v primeru operacij, ki niso posebni postopki in začasna hramba, da se je položaj blaga uredil.</w:t>
      </w:r>
    </w:p>
    <w:p w14:paraId="7A60CD1A" w14:textId="77777777" w:rsidR="00B55037" w:rsidRPr="00B55037" w:rsidRDefault="00B55037" w:rsidP="00C62B95">
      <w:pPr>
        <w:keepNext w:val="0"/>
        <w:ind w:left="357"/>
        <w:rPr>
          <w:sz w:val="20"/>
          <w:lang w:bidi="sl-SI"/>
        </w:rPr>
      </w:pPr>
      <w:r w:rsidRPr="00B55037">
        <w:rPr>
          <w:sz w:val="20"/>
          <w:lang w:bidi="sl-SI"/>
        </w:rPr>
        <w:t>Pristojni organi lahko na podlagi prošnje podpisanega in v vseh upravičenih primerih podaljšajo rok, v katerem je porok dolžan plačati zahtevane zneske, za več kakor 30 dni od datuma poziva za plačilo. Stroški, nastali zaradi odobritve dodatnega roka, zlasti pa morebitne obresti, morajo biti izračunani tako, da je znesek enak tistemu, ki bi se zaračunal v podobnih okoliščinah na denarnem ali finančnem trgu zadevne države.</w:t>
      </w:r>
    </w:p>
    <w:p w14:paraId="6EA96431" w14:textId="77777777" w:rsidR="00B55037" w:rsidRDefault="00B26AE8" w:rsidP="00C62B95">
      <w:pPr>
        <w:keepNext w:val="0"/>
        <w:ind w:left="357"/>
        <w:rPr>
          <w:sz w:val="20"/>
          <w:lang w:bidi="sl-SI"/>
        </w:rPr>
      </w:pPr>
      <w:r w:rsidRPr="00D910F1">
        <w:rPr>
          <w:sz w:val="20"/>
          <w:lang w:bidi="sl-SI"/>
        </w:rPr>
        <w:lastRenderedPageBreak/>
        <w:t xml:space="preserve">Najvišji </w:t>
      </w:r>
      <w:r w:rsidR="00B55037" w:rsidRPr="00D910F1">
        <w:rPr>
          <w:sz w:val="20"/>
          <w:lang w:bidi="sl-SI"/>
        </w:rPr>
        <w:t xml:space="preserve">znesek </w:t>
      </w:r>
      <w:r w:rsidRPr="00D910F1">
        <w:rPr>
          <w:sz w:val="20"/>
          <w:lang w:bidi="sl-SI"/>
        </w:rPr>
        <w:t xml:space="preserve">zavarovanja </w:t>
      </w:r>
      <w:r w:rsidR="00B55037" w:rsidRPr="00D910F1">
        <w:rPr>
          <w:sz w:val="20"/>
          <w:lang w:bidi="sl-SI"/>
        </w:rPr>
        <w:t xml:space="preserve">se ne zmanjša za že plačane zneske pod pogoji iz te izjave, razen če mora podpisani plačati dolg, ki je nastal med carinsko operacijo, ki se je začela pred prejemom </w:t>
      </w:r>
      <w:r w:rsidRPr="00D910F1">
        <w:rPr>
          <w:sz w:val="20"/>
          <w:lang w:bidi="sl-SI"/>
        </w:rPr>
        <w:t>predhodnega</w:t>
      </w:r>
      <w:r w:rsidR="00B55037" w:rsidRPr="00B55037">
        <w:rPr>
          <w:sz w:val="20"/>
          <w:lang w:bidi="sl-SI"/>
        </w:rPr>
        <w:t xml:space="preserve"> poziva za plačilo ali v 30 dneh po prejemu.</w:t>
      </w:r>
    </w:p>
    <w:p w14:paraId="73758E7B" w14:textId="77777777" w:rsidR="00B26AE8" w:rsidRPr="00B55037" w:rsidRDefault="00B26AE8" w:rsidP="00C62B95">
      <w:pPr>
        <w:keepNext w:val="0"/>
        <w:ind w:left="357"/>
        <w:rPr>
          <w:sz w:val="20"/>
          <w:lang w:bidi="sl-SI"/>
        </w:rPr>
      </w:pPr>
    </w:p>
    <w:p w14:paraId="7FE7E710" w14:textId="77777777" w:rsidR="00BF4EE2" w:rsidRDefault="00BF4EE2" w:rsidP="00C62B95">
      <w:pPr>
        <w:keepNext w:val="0"/>
        <w:numPr>
          <w:ilvl w:val="0"/>
          <w:numId w:val="6"/>
        </w:numPr>
        <w:ind w:left="357"/>
        <w:rPr>
          <w:sz w:val="20"/>
        </w:rPr>
      </w:pPr>
      <w:r w:rsidRPr="006E30F6">
        <w:rPr>
          <w:sz w:val="20"/>
        </w:rPr>
        <w:t>Ta izjava je veljavna od dne, ko jo odobri urad zavarovanja. Podpisani je zavezan k plačilu dolgov, nastalih med carinsko operacijo, ki je zajeta s to izjavo in se je začela pred datumom uveljavitve preklica ali razveljavitve zavarovanja, čeprav je bil nalog za plačilo vložen po tem datumu.</w:t>
      </w:r>
    </w:p>
    <w:p w14:paraId="7E983DAE" w14:textId="77777777" w:rsidR="00B26AE8" w:rsidRPr="006E30F6" w:rsidRDefault="00B26AE8" w:rsidP="00B26AE8">
      <w:pPr>
        <w:keepNext w:val="0"/>
        <w:ind w:left="357"/>
        <w:rPr>
          <w:sz w:val="20"/>
        </w:rPr>
      </w:pPr>
    </w:p>
    <w:p w14:paraId="31833991" w14:textId="77777777" w:rsidR="00DF361B" w:rsidRPr="006E30F6" w:rsidRDefault="00DF361B" w:rsidP="00C62B95">
      <w:pPr>
        <w:keepNext w:val="0"/>
        <w:numPr>
          <w:ilvl w:val="0"/>
          <w:numId w:val="6"/>
        </w:numPr>
        <w:ind w:left="357"/>
        <w:rPr>
          <w:sz w:val="20"/>
        </w:rPr>
      </w:pPr>
      <w:r w:rsidRPr="006E30F6">
        <w:rPr>
          <w:sz w:val="20"/>
        </w:rPr>
        <w:t>Za namen te izjave podpisani navaja svoj službeni naslov</w:t>
      </w:r>
      <w:r w:rsidR="00B55037">
        <w:rPr>
          <w:sz w:val="20"/>
        </w:rPr>
        <w:t xml:space="preserve"> </w:t>
      </w:r>
      <w:r w:rsidR="00B55037" w:rsidRPr="00B55037">
        <w:rPr>
          <w:sz w:val="20"/>
        </w:rPr>
        <w:t>(</w:t>
      </w:r>
      <w:r w:rsidR="004E2B6E">
        <w:rPr>
          <w:rStyle w:val="Konnaopomba-sklic"/>
          <w:sz w:val="20"/>
        </w:rPr>
        <w:endnoteReference w:id="9"/>
      </w:r>
      <w:r w:rsidR="00B55037" w:rsidRPr="00B55037">
        <w:rPr>
          <w:sz w:val="20"/>
        </w:rPr>
        <w:t>)</w:t>
      </w:r>
      <w:r w:rsidRPr="006E30F6">
        <w:rPr>
          <w:sz w:val="20"/>
        </w:rPr>
        <w:t xml:space="preserve"> v vsaki od drugih držav iz točke 1 kot</w:t>
      </w:r>
      <w:r w:rsidR="00101D4B" w:rsidRPr="006E30F6">
        <w:rPr>
          <w:sz w:val="20"/>
        </w:rPr>
        <w:t xml:space="preserve"> sledi:</w:t>
      </w:r>
    </w:p>
    <w:tbl>
      <w:tblPr>
        <w:tblW w:w="0" w:type="auto"/>
        <w:tblInd w:w="108"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28"/>
        <w:gridCol w:w="4536"/>
      </w:tblGrid>
      <w:tr w:rsidR="000A4512" w:rsidRPr="006E30F6" w14:paraId="0940BBDC" w14:textId="77777777" w:rsidTr="001A1B05">
        <w:tc>
          <w:tcPr>
            <w:tcW w:w="4498" w:type="dxa"/>
            <w:shd w:val="clear" w:color="auto" w:fill="auto"/>
          </w:tcPr>
          <w:p w14:paraId="1244452C" w14:textId="77777777" w:rsidR="000A4512" w:rsidRPr="001A1B05" w:rsidRDefault="000A4512" w:rsidP="00C62B95">
            <w:pPr>
              <w:pStyle w:val="Brezrazmikov"/>
              <w:keepNext w:val="0"/>
              <w:jc w:val="center"/>
              <w:rPr>
                <w:sz w:val="18"/>
                <w:szCs w:val="18"/>
              </w:rPr>
            </w:pPr>
            <w:r w:rsidRPr="001A1B05">
              <w:rPr>
                <w:sz w:val="18"/>
                <w:szCs w:val="18"/>
              </w:rPr>
              <w:t>Država</w:t>
            </w:r>
          </w:p>
        </w:tc>
        <w:tc>
          <w:tcPr>
            <w:tcW w:w="4606" w:type="dxa"/>
            <w:shd w:val="clear" w:color="auto" w:fill="auto"/>
          </w:tcPr>
          <w:p w14:paraId="601E6620" w14:textId="77777777" w:rsidR="000A4512" w:rsidRPr="001A1B05" w:rsidRDefault="000A4512" w:rsidP="00C62B95">
            <w:pPr>
              <w:pStyle w:val="Brezrazmikov"/>
              <w:keepNext w:val="0"/>
              <w:jc w:val="center"/>
              <w:rPr>
                <w:sz w:val="18"/>
                <w:szCs w:val="18"/>
              </w:rPr>
            </w:pPr>
            <w:r w:rsidRPr="001A1B05">
              <w:rPr>
                <w:sz w:val="18"/>
                <w:szCs w:val="18"/>
              </w:rPr>
              <w:t>Priimek in ime ali naziv podjetja ter polni naslov</w:t>
            </w:r>
          </w:p>
        </w:tc>
      </w:tr>
      <w:tr w:rsidR="000A4512" w:rsidRPr="006E30F6" w14:paraId="011DCBA3" w14:textId="77777777" w:rsidTr="001A1B05">
        <w:tc>
          <w:tcPr>
            <w:tcW w:w="4498" w:type="dxa"/>
            <w:shd w:val="clear" w:color="auto" w:fill="auto"/>
          </w:tcPr>
          <w:p w14:paraId="13739F6C" w14:textId="77777777" w:rsidR="000A4512" w:rsidRPr="006E30F6" w:rsidRDefault="000A4512" w:rsidP="00C62B95">
            <w:pPr>
              <w:pStyle w:val="Brezrazmikov"/>
              <w:keepNext w:val="0"/>
              <w:rPr>
                <w:sz w:val="20"/>
              </w:rPr>
            </w:pPr>
          </w:p>
        </w:tc>
        <w:tc>
          <w:tcPr>
            <w:tcW w:w="4606" w:type="dxa"/>
            <w:shd w:val="clear" w:color="auto" w:fill="auto"/>
          </w:tcPr>
          <w:p w14:paraId="55B7A410" w14:textId="77777777" w:rsidR="000A4512" w:rsidRPr="006E30F6" w:rsidRDefault="000A4512" w:rsidP="00C62B95">
            <w:pPr>
              <w:pStyle w:val="Brezrazmikov"/>
              <w:keepNext w:val="0"/>
              <w:rPr>
                <w:sz w:val="20"/>
              </w:rPr>
            </w:pPr>
          </w:p>
        </w:tc>
      </w:tr>
      <w:tr w:rsidR="000A4512" w:rsidRPr="006E30F6" w14:paraId="0EDC5BB5" w14:textId="77777777" w:rsidTr="001A1B05">
        <w:tc>
          <w:tcPr>
            <w:tcW w:w="4498" w:type="dxa"/>
            <w:shd w:val="clear" w:color="auto" w:fill="auto"/>
          </w:tcPr>
          <w:p w14:paraId="6F19ED2D" w14:textId="77777777" w:rsidR="000A4512" w:rsidRPr="006E30F6" w:rsidRDefault="000A4512" w:rsidP="00C62B95">
            <w:pPr>
              <w:pStyle w:val="Brezrazmikov"/>
              <w:keepNext w:val="0"/>
              <w:rPr>
                <w:sz w:val="20"/>
              </w:rPr>
            </w:pPr>
          </w:p>
        </w:tc>
        <w:tc>
          <w:tcPr>
            <w:tcW w:w="4606" w:type="dxa"/>
            <w:shd w:val="clear" w:color="auto" w:fill="auto"/>
          </w:tcPr>
          <w:p w14:paraId="50ACC3B2" w14:textId="77777777" w:rsidR="000A4512" w:rsidRPr="006E30F6" w:rsidRDefault="000A4512" w:rsidP="00C62B95">
            <w:pPr>
              <w:pStyle w:val="Brezrazmikov"/>
              <w:keepNext w:val="0"/>
              <w:rPr>
                <w:sz w:val="20"/>
              </w:rPr>
            </w:pPr>
          </w:p>
        </w:tc>
      </w:tr>
      <w:tr w:rsidR="000A4512" w:rsidRPr="006E30F6" w14:paraId="17B35242" w14:textId="77777777" w:rsidTr="001A1B05">
        <w:tc>
          <w:tcPr>
            <w:tcW w:w="4498" w:type="dxa"/>
            <w:shd w:val="clear" w:color="auto" w:fill="auto"/>
          </w:tcPr>
          <w:p w14:paraId="36B6F2A4" w14:textId="77777777" w:rsidR="000A4512" w:rsidRPr="006E30F6" w:rsidRDefault="000A4512" w:rsidP="00C62B95">
            <w:pPr>
              <w:pStyle w:val="Brezrazmikov"/>
              <w:keepNext w:val="0"/>
              <w:rPr>
                <w:sz w:val="20"/>
              </w:rPr>
            </w:pPr>
          </w:p>
        </w:tc>
        <w:tc>
          <w:tcPr>
            <w:tcW w:w="4606" w:type="dxa"/>
            <w:shd w:val="clear" w:color="auto" w:fill="auto"/>
          </w:tcPr>
          <w:p w14:paraId="238746C9" w14:textId="77777777" w:rsidR="000A4512" w:rsidRPr="006E30F6" w:rsidRDefault="000A4512" w:rsidP="00C62B95">
            <w:pPr>
              <w:pStyle w:val="Brezrazmikov"/>
              <w:keepNext w:val="0"/>
              <w:rPr>
                <w:sz w:val="20"/>
              </w:rPr>
            </w:pPr>
          </w:p>
        </w:tc>
      </w:tr>
    </w:tbl>
    <w:p w14:paraId="55675B28" w14:textId="77777777" w:rsidR="00B26AE8" w:rsidRDefault="00B26AE8" w:rsidP="00C62B95">
      <w:pPr>
        <w:keepNext w:val="0"/>
        <w:spacing w:after="0"/>
        <w:rPr>
          <w:noProof/>
          <w:sz w:val="20"/>
        </w:rPr>
      </w:pPr>
    </w:p>
    <w:p w14:paraId="7920FBAC" w14:textId="77777777" w:rsidR="001A1B05" w:rsidRDefault="001A1B05" w:rsidP="00C62B95">
      <w:pPr>
        <w:keepNext w:val="0"/>
        <w:spacing w:after="0"/>
        <w:rPr>
          <w:noProof/>
          <w:sz w:val="20"/>
        </w:rPr>
      </w:pPr>
      <w:r w:rsidRPr="001A1B05">
        <w:rPr>
          <w:noProof/>
          <w:sz w:val="20"/>
        </w:rPr>
        <w:t>Podpisani potrjuje, da bodo vsi dopisi in obvestila ter vse formalnosti ali postopki v zvezi s to izjavo, naslovljeni na enega od službenih naslovov ali pisno sestavljeni na enem od službenih naslovov, sprejeti in ustrezno izročeni podpisanemu.</w:t>
      </w:r>
    </w:p>
    <w:p w14:paraId="0163F624" w14:textId="77777777" w:rsidR="00730E1C" w:rsidRPr="001A1B05" w:rsidRDefault="00730E1C" w:rsidP="00C62B95">
      <w:pPr>
        <w:keepNext w:val="0"/>
        <w:spacing w:after="0"/>
        <w:rPr>
          <w:noProof/>
          <w:sz w:val="20"/>
        </w:rPr>
      </w:pPr>
    </w:p>
    <w:p w14:paraId="72E671E8" w14:textId="77777777" w:rsidR="001A1B05" w:rsidRPr="001A1B05" w:rsidRDefault="001A1B05" w:rsidP="00C62B95">
      <w:pPr>
        <w:keepNext w:val="0"/>
        <w:spacing w:after="0"/>
        <w:rPr>
          <w:noProof/>
          <w:sz w:val="20"/>
        </w:rPr>
      </w:pPr>
      <w:r w:rsidRPr="001A1B05">
        <w:rPr>
          <w:noProof/>
          <w:sz w:val="20"/>
        </w:rPr>
        <w:t>Podpisani priznava pristojnost sodišč v krajih, v katerih ima službeni naslov.</w:t>
      </w:r>
    </w:p>
    <w:p w14:paraId="0DACBF48" w14:textId="77777777" w:rsidR="00730E1C" w:rsidRDefault="00730E1C" w:rsidP="00C62B95">
      <w:pPr>
        <w:keepNext w:val="0"/>
        <w:spacing w:after="0"/>
        <w:rPr>
          <w:noProof/>
          <w:sz w:val="20"/>
        </w:rPr>
      </w:pPr>
    </w:p>
    <w:p w14:paraId="3732DEAF" w14:textId="77777777" w:rsidR="001A1B05" w:rsidRPr="001A1B05" w:rsidRDefault="001A1B05" w:rsidP="00C62B95">
      <w:pPr>
        <w:keepNext w:val="0"/>
        <w:spacing w:after="0"/>
        <w:rPr>
          <w:noProof/>
          <w:sz w:val="20"/>
        </w:rPr>
      </w:pPr>
      <w:r w:rsidRPr="001A1B05">
        <w:rPr>
          <w:noProof/>
          <w:sz w:val="20"/>
        </w:rPr>
        <w:t>Podpisani se zavezuje, da ne bo spreminjal službenega naslova oziroma, da bo, če mora spremeniti enega ali več takšnih naslovov, o tem predhodno obvestil urad zavarovanja.</w:t>
      </w:r>
    </w:p>
    <w:p w14:paraId="3595BBE3" w14:textId="77777777" w:rsidR="00730E1C" w:rsidRDefault="00730E1C" w:rsidP="00C62B95">
      <w:pPr>
        <w:keepNext w:val="0"/>
        <w:spacing w:after="120"/>
        <w:rPr>
          <w:sz w:val="20"/>
        </w:rPr>
      </w:pPr>
    </w:p>
    <w:p w14:paraId="4C55C4E9" w14:textId="77777777" w:rsidR="00DF361B" w:rsidRPr="006E30F6" w:rsidRDefault="001A1B05" w:rsidP="00C62B95">
      <w:pPr>
        <w:keepNext w:val="0"/>
        <w:spacing w:after="120"/>
        <w:rPr>
          <w:sz w:val="20"/>
        </w:rPr>
      </w:pPr>
      <w:r>
        <w:rPr>
          <w:sz w:val="20"/>
        </w:rPr>
        <w:t xml:space="preserve">V/na </w:t>
      </w:r>
      <w:r w:rsidR="00AE2CE1" w:rsidRPr="006E30F6">
        <w:rPr>
          <w:sz w:val="20"/>
        </w:rPr>
        <w:t>…………………………</w:t>
      </w:r>
      <w:r w:rsidR="009330DB">
        <w:rPr>
          <w:sz w:val="20"/>
        </w:rPr>
        <w:t>………………………</w:t>
      </w:r>
    </w:p>
    <w:p w14:paraId="1170097F" w14:textId="77777777" w:rsidR="009330DB" w:rsidRDefault="00DF361B" w:rsidP="00BF0916">
      <w:pPr>
        <w:keepNext w:val="0"/>
        <w:spacing w:after="0"/>
        <w:rPr>
          <w:sz w:val="20"/>
        </w:rPr>
      </w:pPr>
      <w:r w:rsidRPr="006E30F6">
        <w:rPr>
          <w:sz w:val="20"/>
        </w:rPr>
        <w:t xml:space="preserve">dne </w:t>
      </w:r>
      <w:r w:rsidR="00AE2CE1" w:rsidRPr="006E30F6">
        <w:rPr>
          <w:sz w:val="20"/>
        </w:rPr>
        <w:t>…………………………</w:t>
      </w:r>
      <w:r w:rsidR="001A1B05">
        <w:rPr>
          <w:sz w:val="20"/>
        </w:rPr>
        <w:t>……………………….</w:t>
      </w:r>
    </w:p>
    <w:p w14:paraId="1229015D" w14:textId="77777777" w:rsidR="009330DB" w:rsidRPr="006E30F6" w:rsidRDefault="009330DB" w:rsidP="001A1B05">
      <w:pPr>
        <w:spacing w:after="0"/>
        <w:rPr>
          <w:sz w:val="20"/>
        </w:rPr>
      </w:pPr>
    </w:p>
    <w:p w14:paraId="4A26176A" w14:textId="77777777" w:rsidR="00573663" w:rsidRPr="006E30F6" w:rsidRDefault="00573663" w:rsidP="00FE0D67">
      <w:pPr>
        <w:rPr>
          <w:sz w:val="20"/>
        </w:rPr>
      </w:pPr>
      <w:r w:rsidRPr="006E30F6">
        <w:rPr>
          <w:sz w:val="20"/>
        </w:rPr>
        <w:t>……………………………………………………………………………………………………………</w:t>
      </w:r>
      <w:r w:rsidR="001A1B05">
        <w:rPr>
          <w:sz w:val="20"/>
        </w:rPr>
        <w:t>………..</w:t>
      </w:r>
    </w:p>
    <w:p w14:paraId="325D140D" w14:textId="77777777" w:rsidR="00DF361B" w:rsidRDefault="001A1B05" w:rsidP="0083071C">
      <w:pPr>
        <w:spacing w:after="0"/>
        <w:jc w:val="center"/>
        <w:rPr>
          <w:sz w:val="20"/>
        </w:rPr>
      </w:pPr>
      <w:r w:rsidRPr="006E30F6">
        <w:rPr>
          <w:sz w:val="20"/>
        </w:rPr>
        <w:t xml:space="preserve"> </w:t>
      </w:r>
      <w:r w:rsidR="00DF361B" w:rsidRPr="006E30F6">
        <w:rPr>
          <w:sz w:val="20"/>
        </w:rPr>
        <w:t>(Podpis) (</w:t>
      </w:r>
      <w:r w:rsidR="004E2B6E">
        <w:rPr>
          <w:rStyle w:val="Konnaopomba-sklic"/>
          <w:sz w:val="20"/>
        </w:rPr>
        <w:endnoteReference w:id="10"/>
      </w:r>
      <w:r w:rsidR="00DF361B" w:rsidRPr="006E30F6">
        <w:rPr>
          <w:sz w:val="20"/>
        </w:rPr>
        <w:t>)</w:t>
      </w:r>
    </w:p>
    <w:p w14:paraId="37D708B2" w14:textId="77777777" w:rsidR="00730E1C" w:rsidRDefault="00730E1C" w:rsidP="00B26AE8">
      <w:pPr>
        <w:keepNext w:val="0"/>
        <w:spacing w:after="0"/>
        <w:jc w:val="center"/>
        <w:rPr>
          <w:sz w:val="20"/>
        </w:rPr>
      </w:pPr>
    </w:p>
    <w:p w14:paraId="4F756390" w14:textId="77777777" w:rsidR="009330DB" w:rsidRDefault="009330DB" w:rsidP="00B26AE8">
      <w:pPr>
        <w:keepNext w:val="0"/>
        <w:spacing w:after="0"/>
        <w:jc w:val="center"/>
        <w:rPr>
          <w:sz w:val="20"/>
        </w:rPr>
      </w:pPr>
    </w:p>
    <w:p w14:paraId="65796F6A" w14:textId="77777777" w:rsidR="009330DB" w:rsidRDefault="009330DB" w:rsidP="00B26AE8">
      <w:pPr>
        <w:keepNext w:val="0"/>
        <w:spacing w:after="0"/>
        <w:jc w:val="center"/>
        <w:rPr>
          <w:sz w:val="20"/>
        </w:rPr>
      </w:pPr>
    </w:p>
    <w:p w14:paraId="7EB4291E" w14:textId="77777777" w:rsidR="009330DB" w:rsidRPr="006E30F6" w:rsidRDefault="009330DB" w:rsidP="00B26AE8">
      <w:pPr>
        <w:keepNext w:val="0"/>
        <w:spacing w:after="0"/>
        <w:jc w:val="center"/>
        <w:rPr>
          <w:sz w:val="20"/>
        </w:rPr>
      </w:pPr>
    </w:p>
    <w:p w14:paraId="609A6E84" w14:textId="77777777" w:rsidR="00DF361B" w:rsidRPr="006E30F6" w:rsidRDefault="00DF361B" w:rsidP="00B26AE8">
      <w:pPr>
        <w:keepNext w:val="0"/>
        <w:jc w:val="center"/>
        <w:rPr>
          <w:i/>
          <w:sz w:val="20"/>
        </w:rPr>
      </w:pPr>
      <w:r w:rsidRPr="001A1B05">
        <w:rPr>
          <w:sz w:val="20"/>
        </w:rPr>
        <w:t>II.</w:t>
      </w:r>
      <w:r w:rsidRPr="006E30F6">
        <w:rPr>
          <w:i/>
          <w:sz w:val="20"/>
        </w:rPr>
        <w:t xml:space="preserve"> Odobritev pri uradu zavarovanja</w:t>
      </w:r>
    </w:p>
    <w:p w14:paraId="1F8E994B" w14:textId="77777777" w:rsidR="00DF361B" w:rsidRDefault="00DF361B" w:rsidP="00B26AE8">
      <w:pPr>
        <w:keepNext w:val="0"/>
        <w:spacing w:after="0"/>
        <w:jc w:val="left"/>
        <w:rPr>
          <w:sz w:val="20"/>
        </w:rPr>
      </w:pPr>
      <w:r w:rsidRPr="006E30F6">
        <w:rPr>
          <w:sz w:val="20"/>
        </w:rPr>
        <w:t>Urad zavarovanja ……………………</w:t>
      </w:r>
      <w:r w:rsidR="00AE2CE1" w:rsidRPr="006E30F6">
        <w:rPr>
          <w:sz w:val="20"/>
        </w:rPr>
        <w:t>.</w:t>
      </w:r>
      <w:r w:rsidRPr="006E30F6">
        <w:rPr>
          <w:sz w:val="20"/>
        </w:rPr>
        <w:t>………………………………………………</w:t>
      </w:r>
      <w:r w:rsidR="009B2171" w:rsidRPr="006E30F6">
        <w:rPr>
          <w:sz w:val="20"/>
        </w:rPr>
        <w:t>……………</w:t>
      </w:r>
      <w:r w:rsidR="001A1B05">
        <w:rPr>
          <w:sz w:val="20"/>
        </w:rPr>
        <w:t>………….......</w:t>
      </w:r>
    </w:p>
    <w:p w14:paraId="3C9B95D5" w14:textId="77777777" w:rsidR="001A1B05" w:rsidRPr="006E30F6" w:rsidRDefault="001A1B05" w:rsidP="00B26AE8">
      <w:pPr>
        <w:keepNext w:val="0"/>
        <w:spacing w:after="120"/>
        <w:jc w:val="left"/>
        <w:rPr>
          <w:sz w:val="20"/>
        </w:rPr>
      </w:pPr>
      <w:r>
        <w:rPr>
          <w:sz w:val="20"/>
        </w:rPr>
        <w:t>……………………………………………………………………………………………………………………….</w:t>
      </w:r>
    </w:p>
    <w:p w14:paraId="37CFE013" w14:textId="77777777" w:rsidR="00DF361B" w:rsidRDefault="00DF361B" w:rsidP="00B26AE8">
      <w:pPr>
        <w:keepNext w:val="0"/>
        <w:spacing w:after="0"/>
        <w:rPr>
          <w:sz w:val="20"/>
        </w:rPr>
      </w:pPr>
      <w:r w:rsidRPr="006E30F6">
        <w:rPr>
          <w:sz w:val="20"/>
        </w:rPr>
        <w:t xml:space="preserve">Izjava poroka </w:t>
      </w:r>
      <w:r w:rsidR="00730E1C">
        <w:rPr>
          <w:sz w:val="20"/>
        </w:rPr>
        <w:t>odobrena</w:t>
      </w:r>
      <w:r w:rsidR="00730E1C" w:rsidRPr="006E30F6">
        <w:rPr>
          <w:sz w:val="20"/>
        </w:rPr>
        <w:t xml:space="preserve"> </w:t>
      </w:r>
      <w:r w:rsidRPr="006E30F6">
        <w:rPr>
          <w:sz w:val="20"/>
        </w:rPr>
        <w:t>dne …………………</w:t>
      </w:r>
      <w:r w:rsidR="00A6179F">
        <w:rPr>
          <w:sz w:val="20"/>
        </w:rPr>
        <w:t xml:space="preserve"> za kritje carinske operacije, ki se izvaja s carinsko deklaracijo / deklaracijo za začasno hrambo št. …………………………………… z dne </w:t>
      </w:r>
      <w:r w:rsidR="00641BCC">
        <w:rPr>
          <w:sz w:val="20"/>
        </w:rPr>
        <w:t>…………….. (</w:t>
      </w:r>
      <w:r w:rsidR="00A6179F">
        <w:rPr>
          <w:rStyle w:val="Konnaopomba-sklic"/>
          <w:sz w:val="20"/>
        </w:rPr>
        <w:endnoteReference w:id="11"/>
      </w:r>
      <w:r w:rsidR="00641BCC">
        <w:rPr>
          <w:sz w:val="20"/>
        </w:rPr>
        <w:t>)</w:t>
      </w:r>
    </w:p>
    <w:p w14:paraId="3CD40E9F" w14:textId="77777777" w:rsidR="00A6179F" w:rsidRDefault="00A6179F" w:rsidP="00B26AE8">
      <w:pPr>
        <w:keepNext w:val="0"/>
        <w:spacing w:after="0"/>
        <w:rPr>
          <w:sz w:val="20"/>
        </w:rPr>
      </w:pPr>
    </w:p>
    <w:p w14:paraId="2E41BBCF" w14:textId="77777777" w:rsidR="00A6179F" w:rsidRPr="006E30F6" w:rsidRDefault="00A6179F" w:rsidP="00B26AE8">
      <w:pPr>
        <w:keepNext w:val="0"/>
        <w:rPr>
          <w:sz w:val="20"/>
        </w:rPr>
      </w:pPr>
      <w:r w:rsidRPr="006E30F6">
        <w:rPr>
          <w:sz w:val="20"/>
        </w:rPr>
        <w:t>………………………</w:t>
      </w:r>
      <w:r>
        <w:rPr>
          <w:sz w:val="20"/>
        </w:rPr>
        <w:t>………………………………………………</w:t>
      </w:r>
    </w:p>
    <w:p w14:paraId="2ACECA12" w14:textId="77777777" w:rsidR="00503366" w:rsidRPr="006E30F6" w:rsidRDefault="00DF361B" w:rsidP="0050789B">
      <w:pPr>
        <w:keepNext w:val="0"/>
        <w:ind w:left="3540"/>
        <w:jc w:val="left"/>
        <w:rPr>
          <w:sz w:val="20"/>
        </w:rPr>
      </w:pPr>
      <w:r w:rsidRPr="006E30F6">
        <w:rPr>
          <w:sz w:val="20"/>
        </w:rPr>
        <w:t>(žig in podpis)</w:t>
      </w:r>
    </w:p>
    <w:sectPr w:rsidR="00503366" w:rsidRPr="006E30F6">
      <w:headerReference w:type="default" r:id="rId8"/>
      <w:footerReference w:type="even" r:id="rId9"/>
      <w:footerReference w:type="default" r:id="rId1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3238" w14:textId="77777777" w:rsidR="00BF439D" w:rsidRDefault="00BF439D">
      <w:r>
        <w:separator/>
      </w:r>
    </w:p>
  </w:endnote>
  <w:endnote w:type="continuationSeparator" w:id="0">
    <w:p w14:paraId="433D5D4D" w14:textId="77777777" w:rsidR="00BF439D" w:rsidRDefault="00BF439D">
      <w:r>
        <w:continuationSeparator/>
      </w:r>
    </w:p>
  </w:endnote>
  <w:endnote w:id="1">
    <w:p w14:paraId="073ADBAD" w14:textId="77777777" w:rsidR="00BF439D" w:rsidRPr="00573663" w:rsidRDefault="00BF439D" w:rsidP="00283AE3">
      <w:pPr>
        <w:spacing w:before="100" w:beforeAutospacing="1" w:after="100" w:afterAutospacing="1"/>
        <w:rPr>
          <w:rStyle w:val="Konnaopomba-sklic"/>
          <w:sz w:val="20"/>
          <w:vertAlign w:val="baseline"/>
        </w:rPr>
      </w:pPr>
      <w:r>
        <w:rPr>
          <w:sz w:val="20"/>
        </w:rPr>
        <w:t>(</w:t>
      </w:r>
      <w:r w:rsidRPr="00573663">
        <w:rPr>
          <w:rStyle w:val="Konnaopomba-sklic"/>
          <w:sz w:val="20"/>
        </w:rPr>
        <w:endnoteRef/>
      </w:r>
      <w:r>
        <w:rPr>
          <w:sz w:val="20"/>
        </w:rPr>
        <w:t>)</w:t>
      </w:r>
      <w:r w:rsidRPr="00573663">
        <w:rPr>
          <w:rStyle w:val="Konnaopomba-sklic"/>
          <w:sz w:val="20"/>
        </w:rPr>
        <w:t xml:space="preserve"> </w:t>
      </w:r>
      <w:r>
        <w:rPr>
          <w:sz w:val="20"/>
        </w:rPr>
        <w:tab/>
        <w:t>Navedite p</w:t>
      </w:r>
      <w:r w:rsidRPr="00573663">
        <w:rPr>
          <w:rStyle w:val="Konnaopomba-sklic"/>
          <w:sz w:val="20"/>
          <w:vertAlign w:val="baseline"/>
        </w:rPr>
        <w:t>riimek in ime ali naziv podjetja</w:t>
      </w:r>
      <w:r>
        <w:rPr>
          <w:sz w:val="20"/>
        </w:rPr>
        <w:t xml:space="preserve"> - poroka.</w:t>
      </w:r>
    </w:p>
  </w:endnote>
  <w:endnote w:id="2">
    <w:p w14:paraId="780A1F6F" w14:textId="77777777" w:rsidR="00BF439D" w:rsidRPr="00573663" w:rsidRDefault="00BF439D" w:rsidP="00283AE3">
      <w:pPr>
        <w:spacing w:before="100" w:beforeAutospacing="1" w:after="100" w:afterAutospacing="1"/>
        <w:rPr>
          <w:rStyle w:val="Konnaopomba-sklic"/>
          <w:sz w:val="20"/>
          <w:vertAlign w:val="baseline"/>
        </w:rPr>
      </w:pPr>
      <w:r>
        <w:rPr>
          <w:sz w:val="20"/>
        </w:rPr>
        <w:t>(</w:t>
      </w:r>
      <w:r w:rsidRPr="00573663">
        <w:rPr>
          <w:rStyle w:val="Konnaopomba-sklic"/>
          <w:sz w:val="20"/>
        </w:rPr>
        <w:endnoteRef/>
      </w:r>
      <w:r>
        <w:rPr>
          <w:sz w:val="20"/>
        </w:rPr>
        <w:t>)</w:t>
      </w:r>
      <w:r>
        <w:rPr>
          <w:sz w:val="20"/>
        </w:rPr>
        <w:tab/>
      </w:r>
      <w:r>
        <w:rPr>
          <w:rStyle w:val="Konnaopomba-sklic"/>
          <w:sz w:val="20"/>
          <w:vertAlign w:val="baseline"/>
        </w:rPr>
        <w:t>Navedite p</w:t>
      </w:r>
      <w:r w:rsidRPr="00573663">
        <w:rPr>
          <w:rStyle w:val="Konnaopomba-sklic"/>
          <w:sz w:val="20"/>
          <w:vertAlign w:val="baseline"/>
        </w:rPr>
        <w:t>olni naslov</w:t>
      </w:r>
      <w:r>
        <w:rPr>
          <w:sz w:val="20"/>
        </w:rPr>
        <w:t xml:space="preserve"> poroka.</w:t>
      </w:r>
    </w:p>
  </w:endnote>
  <w:endnote w:id="3">
    <w:p w14:paraId="3764F03E" w14:textId="77777777" w:rsidR="00BF439D" w:rsidRDefault="00BF439D" w:rsidP="00E82D93">
      <w:pPr>
        <w:pStyle w:val="Konnaopomba-besedilo"/>
        <w:ind w:left="709" w:hanging="709"/>
      </w:pPr>
      <w:r>
        <w:t>(</w:t>
      </w:r>
      <w:r>
        <w:rPr>
          <w:rStyle w:val="Konnaopomba-sklic"/>
        </w:rPr>
        <w:endnoteRef/>
      </w:r>
      <w:r>
        <w:t>)</w:t>
      </w:r>
      <w:r>
        <w:tab/>
        <w:t xml:space="preserve">Če zavarovanje velja za </w:t>
      </w:r>
      <w:r w:rsidRPr="00B95D22">
        <w:t>postopek tranzita Unije / skupni tranzitni postopek</w:t>
      </w:r>
      <w:r>
        <w:t xml:space="preserve">, se morajo navesti vse države članice Evropske unije. Če zavarovanje velja za druge carinske postopke, razen tranzita, se navedejo le tiste države članice, na ozemlju katerih se zavarovanje sme uporabljati. </w:t>
      </w:r>
      <w:r>
        <w:rPr>
          <w:rStyle w:val="Konnaopomba-sklic"/>
          <w:vertAlign w:val="baseline"/>
        </w:rPr>
        <w:t xml:space="preserve">Če se na primer zavarovanje lahko uporablja samo v Republiki Sloveniji, se navede samo Republiko Slovenijo.  </w:t>
      </w:r>
    </w:p>
  </w:endnote>
  <w:endnote w:id="4">
    <w:p w14:paraId="36614B5F" w14:textId="77777777" w:rsidR="00BF439D" w:rsidRPr="00573663" w:rsidRDefault="00BF439D" w:rsidP="00E82D93">
      <w:pPr>
        <w:spacing w:before="100" w:beforeAutospacing="1" w:after="100" w:afterAutospacing="1"/>
        <w:ind w:left="709" w:hanging="709"/>
        <w:rPr>
          <w:rStyle w:val="Konnaopomba-sklic"/>
          <w:sz w:val="20"/>
          <w:vertAlign w:val="baseline"/>
        </w:rPr>
      </w:pPr>
      <w:r>
        <w:rPr>
          <w:sz w:val="20"/>
        </w:rPr>
        <w:t>(</w:t>
      </w:r>
      <w:r w:rsidRPr="00573663">
        <w:rPr>
          <w:rStyle w:val="Konnaopomba-sklic"/>
          <w:sz w:val="20"/>
        </w:rPr>
        <w:endnoteRef/>
      </w:r>
      <w:r>
        <w:rPr>
          <w:sz w:val="20"/>
        </w:rPr>
        <w:t>)</w:t>
      </w:r>
      <w:r w:rsidRPr="00573663">
        <w:rPr>
          <w:rStyle w:val="Konnaopomba-sklic"/>
          <w:sz w:val="20"/>
          <w:vertAlign w:val="baseline"/>
        </w:rPr>
        <w:t xml:space="preserve"> </w:t>
      </w:r>
      <w:r>
        <w:rPr>
          <w:sz w:val="20"/>
        </w:rPr>
        <w:tab/>
        <w:t xml:space="preserve">Države, ki niso članice Evropske unije, se navedejo samo, če zavarovanje velja </w:t>
      </w:r>
      <w:r w:rsidRPr="00847229">
        <w:rPr>
          <w:sz w:val="20"/>
        </w:rPr>
        <w:t>za postopek tranzita Unije / skupni tranzitni postopek</w:t>
      </w:r>
      <w:r>
        <w:rPr>
          <w:sz w:val="20"/>
        </w:rPr>
        <w:t xml:space="preserve">. </w:t>
      </w:r>
      <w:r w:rsidRPr="00573663">
        <w:rPr>
          <w:rStyle w:val="Konnaopomba-sklic"/>
          <w:sz w:val="20"/>
          <w:vertAlign w:val="baseline"/>
        </w:rPr>
        <w:t xml:space="preserve">Izbrišite imena države/držav, na ozemlju katerih se zavarovanje ne sme uporabljati. </w:t>
      </w:r>
    </w:p>
  </w:endnote>
  <w:endnote w:id="5">
    <w:p w14:paraId="4D9554FA" w14:textId="77777777" w:rsidR="00BF439D" w:rsidRPr="00573663" w:rsidRDefault="00BF439D" w:rsidP="00283AE3">
      <w:pPr>
        <w:spacing w:before="100" w:beforeAutospacing="1" w:after="100" w:afterAutospacing="1"/>
        <w:ind w:left="705" w:hanging="705"/>
        <w:rPr>
          <w:rStyle w:val="Konnaopomba-sklic"/>
          <w:sz w:val="20"/>
          <w:vertAlign w:val="baseline"/>
        </w:rPr>
      </w:pPr>
      <w:r>
        <w:rPr>
          <w:sz w:val="20"/>
        </w:rPr>
        <w:t>(</w:t>
      </w:r>
      <w:r w:rsidRPr="00573663">
        <w:rPr>
          <w:rStyle w:val="Konnaopomba-sklic"/>
          <w:sz w:val="20"/>
        </w:rPr>
        <w:endnoteRef/>
      </w:r>
      <w:r>
        <w:rPr>
          <w:sz w:val="20"/>
        </w:rPr>
        <w:t>)</w:t>
      </w:r>
      <w:r w:rsidRPr="00573663">
        <w:rPr>
          <w:rStyle w:val="Konnaopomba-sklic"/>
          <w:sz w:val="20"/>
          <w:vertAlign w:val="baseline"/>
        </w:rPr>
        <w:t xml:space="preserve"> </w:t>
      </w:r>
      <w:r>
        <w:rPr>
          <w:sz w:val="20"/>
        </w:rPr>
        <w:tab/>
      </w:r>
      <w:r w:rsidRPr="00573663">
        <w:rPr>
          <w:rStyle w:val="Konnaopomba-sklic"/>
          <w:sz w:val="20"/>
          <w:vertAlign w:val="baseline"/>
        </w:rPr>
        <w:t>Napotilo h Kneževini Andori in Republiki San Marino se uporablja samo za operacije tranzita Unije.</w:t>
      </w:r>
      <w:r>
        <w:rPr>
          <w:sz w:val="20"/>
        </w:rPr>
        <w:t xml:space="preserve"> Če se na ozemlju ene ali obeh držav zavarovanje ne sme uporabljati, se državi izbrišeta.</w:t>
      </w:r>
    </w:p>
  </w:endnote>
  <w:endnote w:id="6">
    <w:p w14:paraId="74E9D003" w14:textId="77777777" w:rsidR="00BF439D" w:rsidRDefault="00BF439D" w:rsidP="00E82D93">
      <w:pPr>
        <w:pStyle w:val="Konnaopomba-besedilo"/>
        <w:spacing w:before="100" w:beforeAutospacing="1" w:after="100" w:afterAutospacing="1"/>
        <w:ind w:left="709" w:hanging="709"/>
      </w:pPr>
      <w:r>
        <w:t>(</w:t>
      </w:r>
      <w:r>
        <w:rPr>
          <w:rStyle w:val="Konnaopomba-sklic"/>
        </w:rPr>
        <w:endnoteRef/>
      </w:r>
      <w:r>
        <w:t xml:space="preserve">) </w:t>
      </w:r>
      <w:r>
        <w:tab/>
        <w:t>Navedite davčno oziroma drugo identifikacijsko številko, p</w:t>
      </w:r>
      <w:r w:rsidRPr="004E2B6E">
        <w:t>riimek in ime ali naziv podjetja ter polni naslov osebe, ki zagotavlja zavarovanje</w:t>
      </w:r>
      <w:r>
        <w:t>.</w:t>
      </w:r>
    </w:p>
  </w:endnote>
  <w:endnote w:id="7">
    <w:p w14:paraId="48DDF116" w14:textId="77777777" w:rsidR="00BF439D" w:rsidRDefault="00BF439D" w:rsidP="00283AE3">
      <w:pPr>
        <w:pStyle w:val="Konnaopomba-besedilo"/>
        <w:spacing w:before="100" w:beforeAutospacing="1" w:after="100" w:afterAutospacing="1"/>
        <w:ind w:left="705" w:hanging="705"/>
      </w:pPr>
      <w:r>
        <w:t>(</w:t>
      </w:r>
      <w:r>
        <w:rPr>
          <w:rStyle w:val="Konnaopomba-sklic"/>
        </w:rPr>
        <w:endnoteRef/>
      </w:r>
      <w:r>
        <w:t xml:space="preserve">) </w:t>
      </w:r>
      <w:r>
        <w:tab/>
      </w:r>
      <w:r>
        <w:tab/>
      </w:r>
      <w:r w:rsidRPr="004E2B6E">
        <w:t xml:space="preserve">Velja za </w:t>
      </w:r>
      <w:r>
        <w:t xml:space="preserve">carine in </w:t>
      </w:r>
      <w:r w:rsidRPr="004E2B6E">
        <w:t>druge predpisane dajatve v povezavi z uvozom ali izvozom blaga</w:t>
      </w:r>
      <w:r>
        <w:t xml:space="preserve">. </w:t>
      </w:r>
    </w:p>
  </w:endnote>
  <w:endnote w:id="8">
    <w:p w14:paraId="0576A559" w14:textId="77777777" w:rsidR="00BF439D" w:rsidRDefault="00BF439D">
      <w:pPr>
        <w:pStyle w:val="Konnaopomba-besedilo"/>
      </w:pPr>
      <w:r>
        <w:t>(</w:t>
      </w:r>
      <w:r>
        <w:rPr>
          <w:rStyle w:val="Konnaopomba-sklic"/>
        </w:rPr>
        <w:endnoteRef/>
      </w:r>
      <w:r>
        <w:t>)</w:t>
      </w:r>
      <w:r>
        <w:tab/>
        <w:t>Vpisati je treba eno od naslednjih carinskih operacij:</w:t>
      </w:r>
    </w:p>
    <w:p w14:paraId="33B1FE55" w14:textId="77777777" w:rsidR="00BF439D" w:rsidRPr="004D36A0" w:rsidRDefault="00BF439D">
      <w:pPr>
        <w:pStyle w:val="Konnaopomba-besedilo"/>
        <w:rPr>
          <w:sz w:val="16"/>
          <w:szCs w:val="16"/>
        </w:rPr>
      </w:pPr>
      <w:r>
        <w:tab/>
      </w:r>
      <w:r>
        <w:rPr>
          <w:sz w:val="16"/>
          <w:szCs w:val="16"/>
        </w:rPr>
        <w:t>(</w:t>
      </w:r>
      <w:r w:rsidRPr="004D36A0">
        <w:rPr>
          <w:sz w:val="16"/>
          <w:szCs w:val="16"/>
        </w:rPr>
        <w:t xml:space="preserve">a) začasna hramba; </w:t>
      </w:r>
    </w:p>
    <w:p w14:paraId="4E76C2CB" w14:textId="77777777" w:rsidR="00BF439D" w:rsidRPr="004D36A0" w:rsidRDefault="00BF439D" w:rsidP="004D36A0">
      <w:pPr>
        <w:pStyle w:val="Konnaopomba-besedilo"/>
        <w:ind w:firstLine="708"/>
        <w:rPr>
          <w:sz w:val="16"/>
          <w:szCs w:val="16"/>
        </w:rPr>
      </w:pPr>
      <w:r w:rsidRPr="004D36A0">
        <w:rPr>
          <w:sz w:val="16"/>
          <w:szCs w:val="16"/>
        </w:rPr>
        <w:t xml:space="preserve">(b) postopek tranzita Unije / skupni tranzitni postopek; </w:t>
      </w:r>
    </w:p>
    <w:p w14:paraId="3D1BBD43" w14:textId="77777777" w:rsidR="00BF439D" w:rsidRPr="004D36A0" w:rsidRDefault="00BF439D" w:rsidP="004D36A0">
      <w:pPr>
        <w:pStyle w:val="Konnaopomba-besedilo"/>
        <w:ind w:firstLine="708"/>
        <w:rPr>
          <w:sz w:val="16"/>
          <w:szCs w:val="16"/>
        </w:rPr>
      </w:pPr>
      <w:r w:rsidRPr="004D36A0">
        <w:rPr>
          <w:sz w:val="16"/>
          <w:szCs w:val="16"/>
        </w:rPr>
        <w:t xml:space="preserve">(c) postopek carinskega skladiščenja; </w:t>
      </w:r>
    </w:p>
    <w:p w14:paraId="6C38932C" w14:textId="77777777" w:rsidR="00BF439D" w:rsidRPr="004D36A0" w:rsidRDefault="00BF439D" w:rsidP="004D36A0">
      <w:pPr>
        <w:pStyle w:val="Konnaopomba-besedilo"/>
        <w:ind w:firstLine="708"/>
        <w:rPr>
          <w:sz w:val="16"/>
          <w:szCs w:val="16"/>
        </w:rPr>
      </w:pPr>
      <w:r w:rsidRPr="004D36A0">
        <w:rPr>
          <w:sz w:val="16"/>
          <w:szCs w:val="16"/>
        </w:rPr>
        <w:t xml:space="preserve">(d) postopek začasnega uvoza s popolno oprostitvijo uvozne dajatve; </w:t>
      </w:r>
    </w:p>
    <w:p w14:paraId="5172E509" w14:textId="77777777" w:rsidR="00BF439D" w:rsidRPr="004D36A0" w:rsidRDefault="00BF439D" w:rsidP="004D36A0">
      <w:pPr>
        <w:pStyle w:val="Konnaopomba-besedilo"/>
        <w:ind w:firstLine="708"/>
        <w:rPr>
          <w:sz w:val="16"/>
          <w:szCs w:val="16"/>
        </w:rPr>
      </w:pPr>
      <w:r w:rsidRPr="004D36A0">
        <w:rPr>
          <w:sz w:val="16"/>
          <w:szCs w:val="16"/>
        </w:rPr>
        <w:t xml:space="preserve">(e) postopek aktivnega oplemenitenja; </w:t>
      </w:r>
    </w:p>
    <w:p w14:paraId="3FC97365" w14:textId="77777777" w:rsidR="00BF439D" w:rsidRPr="004D36A0" w:rsidRDefault="00BF439D" w:rsidP="004D36A0">
      <w:pPr>
        <w:pStyle w:val="Konnaopomba-besedilo"/>
        <w:ind w:firstLine="708"/>
        <w:rPr>
          <w:sz w:val="16"/>
          <w:szCs w:val="16"/>
        </w:rPr>
      </w:pPr>
      <w:r w:rsidRPr="004D36A0">
        <w:rPr>
          <w:sz w:val="16"/>
          <w:szCs w:val="16"/>
        </w:rPr>
        <w:t xml:space="preserve">(f) postopek posebne rabe; </w:t>
      </w:r>
    </w:p>
    <w:p w14:paraId="2E5CBD76" w14:textId="77777777" w:rsidR="00BF439D" w:rsidRPr="004D36A0" w:rsidRDefault="00BF439D" w:rsidP="004D36A0">
      <w:pPr>
        <w:pStyle w:val="Konnaopomba-besedilo"/>
        <w:ind w:firstLine="708"/>
        <w:rPr>
          <w:sz w:val="16"/>
          <w:szCs w:val="16"/>
        </w:rPr>
      </w:pPr>
      <w:r w:rsidRPr="004D36A0">
        <w:rPr>
          <w:sz w:val="16"/>
          <w:szCs w:val="16"/>
        </w:rPr>
        <w:t xml:space="preserve">(g) sprostitev v prosti promet z običajno carinsko deklaracijo brez odloga plačila; </w:t>
      </w:r>
    </w:p>
    <w:p w14:paraId="36DD348E" w14:textId="77777777" w:rsidR="00BF439D" w:rsidRPr="004D36A0" w:rsidRDefault="00BF439D" w:rsidP="004D36A0">
      <w:pPr>
        <w:pStyle w:val="Konnaopomba-besedilo"/>
        <w:ind w:firstLine="708"/>
        <w:rPr>
          <w:sz w:val="16"/>
          <w:szCs w:val="16"/>
        </w:rPr>
      </w:pPr>
      <w:r w:rsidRPr="004D36A0">
        <w:rPr>
          <w:sz w:val="16"/>
          <w:szCs w:val="16"/>
        </w:rPr>
        <w:t xml:space="preserve">(h) sprostitev v prosti promet z običajno carinsko deklaracijo z odlogom plačila; </w:t>
      </w:r>
    </w:p>
    <w:p w14:paraId="5F35F983" w14:textId="77777777" w:rsidR="00BF439D" w:rsidRPr="004D36A0" w:rsidRDefault="00BF439D" w:rsidP="004D36A0">
      <w:pPr>
        <w:pStyle w:val="Konnaopomba-besedilo"/>
        <w:ind w:firstLine="708"/>
        <w:rPr>
          <w:sz w:val="16"/>
          <w:szCs w:val="16"/>
        </w:rPr>
      </w:pPr>
      <w:r w:rsidRPr="004D36A0">
        <w:rPr>
          <w:sz w:val="16"/>
          <w:szCs w:val="16"/>
        </w:rPr>
        <w:t xml:space="preserve">(i) sprostitev v prosti promet na podlagi carinske deklaracije, vložene v skladu s členom 166 Uredbe (EU) št. 952/2013 Evropskega parlamenta in Sveta z dne 9. oktobra 2013 o carinskem zakoniku Unije; </w:t>
      </w:r>
    </w:p>
    <w:p w14:paraId="34B1ECD5" w14:textId="77777777" w:rsidR="00BF439D" w:rsidRPr="004D36A0" w:rsidRDefault="00BF439D" w:rsidP="004D36A0">
      <w:pPr>
        <w:pStyle w:val="Konnaopomba-besedilo"/>
        <w:ind w:firstLine="708"/>
        <w:rPr>
          <w:sz w:val="16"/>
          <w:szCs w:val="16"/>
        </w:rPr>
      </w:pPr>
      <w:r w:rsidRPr="004D36A0">
        <w:rPr>
          <w:sz w:val="16"/>
          <w:szCs w:val="16"/>
        </w:rPr>
        <w:t xml:space="preserve">(j) sprostitev v prosti promet na podlagi carinske deklaracije, vložene v skladu s členom 182 Uredbe (EU) št. 952/2013 Evropskega parlamenta in Sveta z dne 9. oktobra 2013 o carinskem zakoniku Unije; </w:t>
      </w:r>
    </w:p>
    <w:p w14:paraId="28D783D8" w14:textId="77777777" w:rsidR="00BF439D" w:rsidRPr="004D36A0" w:rsidRDefault="00BF439D" w:rsidP="004D36A0">
      <w:pPr>
        <w:pStyle w:val="Konnaopomba-besedilo"/>
        <w:ind w:firstLine="708"/>
        <w:rPr>
          <w:sz w:val="16"/>
          <w:szCs w:val="16"/>
        </w:rPr>
      </w:pPr>
      <w:r w:rsidRPr="004D36A0">
        <w:rPr>
          <w:sz w:val="16"/>
          <w:szCs w:val="16"/>
        </w:rPr>
        <w:t xml:space="preserve">(k) postopek začasnega uvoza z delno oprostitvijo uvozne dajatve; </w:t>
      </w:r>
    </w:p>
    <w:p w14:paraId="6EE9AE7D" w14:textId="77777777" w:rsidR="00BF439D" w:rsidRPr="004D36A0" w:rsidRDefault="00BF439D" w:rsidP="004D36A0">
      <w:pPr>
        <w:pStyle w:val="Konnaopomba-besedilo"/>
        <w:ind w:firstLine="708"/>
        <w:rPr>
          <w:sz w:val="16"/>
          <w:szCs w:val="16"/>
        </w:rPr>
      </w:pPr>
      <w:r w:rsidRPr="004D36A0">
        <w:rPr>
          <w:sz w:val="16"/>
          <w:szCs w:val="16"/>
        </w:rPr>
        <w:t>(l) v primeru drugega postopka navedite zadevni postopek.</w:t>
      </w:r>
    </w:p>
  </w:endnote>
  <w:endnote w:id="9">
    <w:p w14:paraId="15D7D405" w14:textId="77777777" w:rsidR="00BF439D" w:rsidRDefault="00BF439D" w:rsidP="0052670D">
      <w:pPr>
        <w:pStyle w:val="Konnaopomba-besedilo"/>
        <w:spacing w:before="100" w:beforeAutospacing="1" w:after="100" w:afterAutospacing="1"/>
        <w:ind w:left="705" w:hanging="705"/>
      </w:pPr>
      <w:r>
        <w:t>(</w:t>
      </w:r>
      <w:r>
        <w:rPr>
          <w:rStyle w:val="Konnaopomba-sklic"/>
        </w:rPr>
        <w:endnoteRef/>
      </w:r>
      <w:r>
        <w:t xml:space="preserve">) </w:t>
      </w:r>
      <w:r>
        <w:tab/>
      </w:r>
      <w:r>
        <w:tab/>
      </w:r>
      <w:r w:rsidRPr="004E2B6E">
        <w:t>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w:t>
      </w:r>
    </w:p>
  </w:endnote>
  <w:endnote w:id="10">
    <w:p w14:paraId="13ED78CB" w14:textId="77777777" w:rsidR="00BF439D" w:rsidRDefault="00BF439D" w:rsidP="00283AE3">
      <w:pPr>
        <w:pStyle w:val="Konnaopomba-besedilo"/>
        <w:spacing w:before="100" w:beforeAutospacing="1" w:after="100" w:afterAutospacing="1"/>
        <w:ind w:left="705" w:hanging="705"/>
      </w:pPr>
      <w:r>
        <w:t>(</w:t>
      </w:r>
      <w:r>
        <w:rPr>
          <w:rStyle w:val="Konnaopomba-sklic"/>
        </w:rPr>
        <w:endnoteRef/>
      </w:r>
      <w:r>
        <w:t xml:space="preserve">) </w:t>
      </w:r>
      <w:r>
        <w:tab/>
      </w:r>
      <w:r>
        <w:tab/>
      </w:r>
      <w:r w:rsidRPr="004E2B6E">
        <w:t>Oseba, ki podpisuje dokument, mora pred podpisom ročno vpisati naslednje: „Zavarovanje za znesek ...“ (znesek mora biti izpisan z besed</w:t>
      </w:r>
      <w:r>
        <w:t xml:space="preserve">o). V primeru elektronsko podpisanega dokumenta </w:t>
      </w:r>
      <w:r w:rsidR="005C75F2">
        <w:t>se besedilo natipka.</w:t>
      </w:r>
      <w:r>
        <w:t xml:space="preserve"> </w:t>
      </w:r>
    </w:p>
  </w:endnote>
  <w:endnote w:id="11">
    <w:p w14:paraId="183FC756" w14:textId="77777777" w:rsidR="00BF439D" w:rsidRDefault="00BF439D">
      <w:pPr>
        <w:pStyle w:val="Konnaopomba-besedilo"/>
      </w:pPr>
      <w:r>
        <w:t>(</w:t>
      </w:r>
      <w:r>
        <w:rPr>
          <w:rStyle w:val="Konnaopomba-sklic"/>
        </w:rPr>
        <w:endnoteRef/>
      </w:r>
      <w:r>
        <w:t>)</w:t>
      </w:r>
      <w:r>
        <w:tab/>
        <w:t>Izpolni urad, pri katerem je bilo blago dano v postopek ali je bilo tam v začasni hramb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0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2FC" w14:textId="77777777" w:rsidR="00BF439D" w:rsidRDefault="00BF439D" w:rsidP="008B7C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1C253F1" w14:textId="77777777" w:rsidR="00BF439D" w:rsidRDefault="00BF439D" w:rsidP="0063607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BA64" w14:textId="77777777" w:rsidR="00BF439D" w:rsidRDefault="00BF439D" w:rsidP="006360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0789B">
      <w:rPr>
        <w:rStyle w:val="tevilkastrani"/>
        <w:noProof/>
      </w:rPr>
      <w:t>2</w:t>
    </w:r>
    <w:r>
      <w:rPr>
        <w:rStyle w:val="tevilkastrani"/>
      </w:rPr>
      <w:fldChar w:fldCharType="end"/>
    </w:r>
  </w:p>
  <w:p w14:paraId="6EDA987E" w14:textId="77777777" w:rsidR="00BF439D" w:rsidRDefault="00BF439D" w:rsidP="0063607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ACE28" w14:textId="77777777" w:rsidR="00BF439D" w:rsidRDefault="00BF439D">
      <w:r>
        <w:separator/>
      </w:r>
    </w:p>
  </w:footnote>
  <w:footnote w:type="continuationSeparator" w:id="0">
    <w:p w14:paraId="58A0770C" w14:textId="77777777" w:rsidR="00BF439D" w:rsidRDefault="00BF4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A5D" w14:textId="77777777" w:rsidR="00BF439D" w:rsidRDefault="00BF439D" w:rsidP="00717379">
    <w:pPr>
      <w:pStyle w:val="Glava"/>
      <w:jc w:val="right"/>
    </w:pPr>
    <w:r w:rsidRPr="009C1159">
      <w:rPr>
        <w:noProof/>
      </w:rPr>
      <w:drawing>
        <wp:inline distT="0" distB="0" distL="0" distR="0" wp14:anchorId="508CCF18" wp14:editId="44F1B1B2">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B83275"/>
    <w:multiLevelType w:val="hybridMultilevel"/>
    <w:tmpl w:val="764A806E"/>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FE26FEE"/>
    <w:multiLevelType w:val="hybridMultilevel"/>
    <w:tmpl w:val="33B86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 w15:restartNumberingAfterBreak="0">
    <w:nsid w:val="601373A8"/>
    <w:multiLevelType w:val="singleLevel"/>
    <w:tmpl w:val="03EA6CA2"/>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4167421"/>
    <w:multiLevelType w:val="hybridMultilevel"/>
    <w:tmpl w:val="839EAB2C"/>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1B747D2"/>
    <w:multiLevelType w:val="hybridMultilevel"/>
    <w:tmpl w:val="90082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DB4128"/>
    <w:multiLevelType w:val="singleLevel"/>
    <w:tmpl w:val="644C25E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F335DF"/>
    <w:multiLevelType w:val="hybridMultilevel"/>
    <w:tmpl w:val="4956C056"/>
    <w:lvl w:ilvl="0" w:tplc="84A41DFA">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8"/>
  </w:num>
  <w:num w:numId="5">
    <w:abstractNumId w:val="6"/>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0A3"/>
    <w:rsid w:val="00014445"/>
    <w:rsid w:val="000178AC"/>
    <w:rsid w:val="00037899"/>
    <w:rsid w:val="00053BB0"/>
    <w:rsid w:val="00082BA1"/>
    <w:rsid w:val="000A4512"/>
    <w:rsid w:val="000B492E"/>
    <w:rsid w:val="000B6658"/>
    <w:rsid w:val="000C0665"/>
    <w:rsid w:val="000C2EEA"/>
    <w:rsid w:val="000E07ED"/>
    <w:rsid w:val="00101D4B"/>
    <w:rsid w:val="001021A2"/>
    <w:rsid w:val="00121903"/>
    <w:rsid w:val="0014092E"/>
    <w:rsid w:val="001465A3"/>
    <w:rsid w:val="0015342D"/>
    <w:rsid w:val="00174704"/>
    <w:rsid w:val="00192464"/>
    <w:rsid w:val="00197AD1"/>
    <w:rsid w:val="001A0D43"/>
    <w:rsid w:val="001A1B05"/>
    <w:rsid w:val="001C1186"/>
    <w:rsid w:val="00206C08"/>
    <w:rsid w:val="0023394A"/>
    <w:rsid w:val="002479AA"/>
    <w:rsid w:val="00255004"/>
    <w:rsid w:val="002569FA"/>
    <w:rsid w:val="00283AE3"/>
    <w:rsid w:val="002D13CB"/>
    <w:rsid w:val="00315AA5"/>
    <w:rsid w:val="003277EA"/>
    <w:rsid w:val="0038599F"/>
    <w:rsid w:val="003939B9"/>
    <w:rsid w:val="003F28D5"/>
    <w:rsid w:val="00402068"/>
    <w:rsid w:val="0042216C"/>
    <w:rsid w:val="00436C5D"/>
    <w:rsid w:val="00443239"/>
    <w:rsid w:val="00496905"/>
    <w:rsid w:val="004C3B60"/>
    <w:rsid w:val="004D36A0"/>
    <w:rsid w:val="004E2B6E"/>
    <w:rsid w:val="004F479E"/>
    <w:rsid w:val="00503366"/>
    <w:rsid w:val="0050789B"/>
    <w:rsid w:val="00523E2B"/>
    <w:rsid w:val="0052670D"/>
    <w:rsid w:val="00573663"/>
    <w:rsid w:val="005900A3"/>
    <w:rsid w:val="005B06C0"/>
    <w:rsid w:val="005C15C2"/>
    <w:rsid w:val="005C66FE"/>
    <w:rsid w:val="005C75F2"/>
    <w:rsid w:val="006045BE"/>
    <w:rsid w:val="00624665"/>
    <w:rsid w:val="00636076"/>
    <w:rsid w:val="00641BCC"/>
    <w:rsid w:val="006475ED"/>
    <w:rsid w:val="00674ED9"/>
    <w:rsid w:val="006815B1"/>
    <w:rsid w:val="006D15E4"/>
    <w:rsid w:val="006E30F6"/>
    <w:rsid w:val="006F0A33"/>
    <w:rsid w:val="006F1899"/>
    <w:rsid w:val="006F3C91"/>
    <w:rsid w:val="006F4120"/>
    <w:rsid w:val="007009D5"/>
    <w:rsid w:val="00706CB6"/>
    <w:rsid w:val="00713BA6"/>
    <w:rsid w:val="00717379"/>
    <w:rsid w:val="007247AC"/>
    <w:rsid w:val="00730E1C"/>
    <w:rsid w:val="00736052"/>
    <w:rsid w:val="00740033"/>
    <w:rsid w:val="0075417A"/>
    <w:rsid w:val="0076553E"/>
    <w:rsid w:val="00782E60"/>
    <w:rsid w:val="007851D2"/>
    <w:rsid w:val="007A17B7"/>
    <w:rsid w:val="007A670F"/>
    <w:rsid w:val="007C33F4"/>
    <w:rsid w:val="007E10AF"/>
    <w:rsid w:val="007E59BD"/>
    <w:rsid w:val="008060B6"/>
    <w:rsid w:val="0083071C"/>
    <w:rsid w:val="008419BC"/>
    <w:rsid w:val="00847229"/>
    <w:rsid w:val="008521DC"/>
    <w:rsid w:val="00862C7F"/>
    <w:rsid w:val="00865A98"/>
    <w:rsid w:val="008906B4"/>
    <w:rsid w:val="008A6F40"/>
    <w:rsid w:val="008B7C12"/>
    <w:rsid w:val="008C001A"/>
    <w:rsid w:val="008C0452"/>
    <w:rsid w:val="008D130E"/>
    <w:rsid w:val="008D3EDE"/>
    <w:rsid w:val="008D4E73"/>
    <w:rsid w:val="008E29F2"/>
    <w:rsid w:val="008E784B"/>
    <w:rsid w:val="009237DE"/>
    <w:rsid w:val="009330DB"/>
    <w:rsid w:val="00943741"/>
    <w:rsid w:val="009521DA"/>
    <w:rsid w:val="00953EA4"/>
    <w:rsid w:val="009770E3"/>
    <w:rsid w:val="00990E5A"/>
    <w:rsid w:val="009A491D"/>
    <w:rsid w:val="009B2171"/>
    <w:rsid w:val="009B5BFB"/>
    <w:rsid w:val="009D5048"/>
    <w:rsid w:val="009D78EA"/>
    <w:rsid w:val="009E5196"/>
    <w:rsid w:val="009F0D5C"/>
    <w:rsid w:val="009F6826"/>
    <w:rsid w:val="00A15B91"/>
    <w:rsid w:val="00A558DC"/>
    <w:rsid w:val="00A60544"/>
    <w:rsid w:val="00A6179F"/>
    <w:rsid w:val="00A663C6"/>
    <w:rsid w:val="00A829AE"/>
    <w:rsid w:val="00A83BFE"/>
    <w:rsid w:val="00A83D29"/>
    <w:rsid w:val="00A85A7C"/>
    <w:rsid w:val="00A911CD"/>
    <w:rsid w:val="00A95F42"/>
    <w:rsid w:val="00AA23DB"/>
    <w:rsid w:val="00AB73FD"/>
    <w:rsid w:val="00AC487F"/>
    <w:rsid w:val="00AD4B29"/>
    <w:rsid w:val="00AD627B"/>
    <w:rsid w:val="00AE1869"/>
    <w:rsid w:val="00AE2CE1"/>
    <w:rsid w:val="00AF1E59"/>
    <w:rsid w:val="00B13D39"/>
    <w:rsid w:val="00B2660D"/>
    <w:rsid w:val="00B26AE8"/>
    <w:rsid w:val="00B40B5B"/>
    <w:rsid w:val="00B43AE3"/>
    <w:rsid w:val="00B55037"/>
    <w:rsid w:val="00B556F8"/>
    <w:rsid w:val="00B76B0D"/>
    <w:rsid w:val="00B8185D"/>
    <w:rsid w:val="00B879DC"/>
    <w:rsid w:val="00B95D22"/>
    <w:rsid w:val="00BA5600"/>
    <w:rsid w:val="00BB53DC"/>
    <w:rsid w:val="00BD4E0E"/>
    <w:rsid w:val="00BE04EB"/>
    <w:rsid w:val="00BF0916"/>
    <w:rsid w:val="00BF439D"/>
    <w:rsid w:val="00BF4EE2"/>
    <w:rsid w:val="00C24271"/>
    <w:rsid w:val="00C379C4"/>
    <w:rsid w:val="00C62B95"/>
    <w:rsid w:val="00C77308"/>
    <w:rsid w:val="00C93D72"/>
    <w:rsid w:val="00CA1281"/>
    <w:rsid w:val="00CA185F"/>
    <w:rsid w:val="00CB2149"/>
    <w:rsid w:val="00CB4CCF"/>
    <w:rsid w:val="00CC1E02"/>
    <w:rsid w:val="00D17810"/>
    <w:rsid w:val="00D41280"/>
    <w:rsid w:val="00D479FB"/>
    <w:rsid w:val="00D52BC7"/>
    <w:rsid w:val="00D66AE7"/>
    <w:rsid w:val="00D7168A"/>
    <w:rsid w:val="00D910F1"/>
    <w:rsid w:val="00DA7D49"/>
    <w:rsid w:val="00DB0869"/>
    <w:rsid w:val="00DB3FF2"/>
    <w:rsid w:val="00DD5E0D"/>
    <w:rsid w:val="00DF361B"/>
    <w:rsid w:val="00DF769F"/>
    <w:rsid w:val="00E505C9"/>
    <w:rsid w:val="00E811DC"/>
    <w:rsid w:val="00E82D93"/>
    <w:rsid w:val="00E85179"/>
    <w:rsid w:val="00EB2D14"/>
    <w:rsid w:val="00EB5E4C"/>
    <w:rsid w:val="00EE709E"/>
    <w:rsid w:val="00F14C0E"/>
    <w:rsid w:val="00F505B9"/>
    <w:rsid w:val="00F669BB"/>
    <w:rsid w:val="00F74BC7"/>
    <w:rsid w:val="00F8797B"/>
    <w:rsid w:val="00FA2CB6"/>
    <w:rsid w:val="00FC1596"/>
    <w:rsid w:val="00FE0D67"/>
    <w:rsid w:val="00FE35AD"/>
    <w:rsid w:val="00FE592B"/>
    <w:rsid w:val="00FE655E"/>
    <w:rsid w:val="00FF71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2B350"/>
  <w15:chartTrackingRefBased/>
  <w15:docId w15:val="{BAFA853E-399A-4F3F-9A51-E48B410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C66FE"/>
    <w:pPr>
      <w:keepNext/>
      <w:widowControl w:val="0"/>
      <w:spacing w:before="120" w:after="200"/>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5900A3"/>
    <w:rPr>
      <w:sz w:val="20"/>
    </w:rPr>
  </w:style>
  <w:style w:type="character" w:styleId="Sprotnaopomba-sklic">
    <w:name w:val="footnote reference"/>
    <w:semiHidden/>
    <w:rsid w:val="005900A3"/>
    <w:rPr>
      <w:vertAlign w:val="superscript"/>
    </w:rPr>
  </w:style>
  <w:style w:type="table" w:styleId="Tabelamrea">
    <w:name w:val="Table Grid"/>
    <w:basedOn w:val="Navadnatabela"/>
    <w:rsid w:val="00B13D39"/>
    <w:pPr>
      <w:widowControl w:val="0"/>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36076"/>
    <w:pPr>
      <w:tabs>
        <w:tab w:val="center" w:pos="4536"/>
        <w:tab w:val="right" w:pos="9072"/>
      </w:tabs>
    </w:pPr>
  </w:style>
  <w:style w:type="character" w:styleId="tevilkastrani">
    <w:name w:val="page number"/>
    <w:basedOn w:val="Privzetapisavaodstavka"/>
    <w:rsid w:val="00636076"/>
  </w:style>
  <w:style w:type="paragraph" w:styleId="Glava">
    <w:name w:val="header"/>
    <w:basedOn w:val="Navaden"/>
    <w:link w:val="GlavaZnak"/>
    <w:uiPriority w:val="99"/>
    <w:rsid w:val="00636076"/>
    <w:pPr>
      <w:tabs>
        <w:tab w:val="center" w:pos="4536"/>
        <w:tab w:val="right" w:pos="9072"/>
      </w:tabs>
    </w:pPr>
  </w:style>
  <w:style w:type="character" w:styleId="Pripombasklic">
    <w:name w:val="annotation reference"/>
    <w:semiHidden/>
    <w:rsid w:val="00BE04EB"/>
    <w:rPr>
      <w:sz w:val="16"/>
      <w:szCs w:val="16"/>
    </w:rPr>
  </w:style>
  <w:style w:type="paragraph" w:styleId="Pripombabesedilo">
    <w:name w:val="annotation text"/>
    <w:basedOn w:val="Navaden"/>
    <w:link w:val="PripombabesediloZnak"/>
    <w:semiHidden/>
    <w:rsid w:val="00BE04EB"/>
    <w:rPr>
      <w:sz w:val="20"/>
    </w:rPr>
  </w:style>
  <w:style w:type="paragraph" w:styleId="Besedilooblaka">
    <w:name w:val="Balloon Text"/>
    <w:basedOn w:val="Navaden"/>
    <w:semiHidden/>
    <w:rsid w:val="00BE04EB"/>
    <w:rPr>
      <w:rFonts w:ascii="Tahoma" w:hAnsi="Tahoma" w:cs="Tahoma"/>
      <w:sz w:val="16"/>
      <w:szCs w:val="16"/>
    </w:rPr>
  </w:style>
  <w:style w:type="paragraph" w:styleId="Konnaopomba-besedilo">
    <w:name w:val="endnote text"/>
    <w:basedOn w:val="Navaden"/>
    <w:link w:val="Konnaopomba-besediloZnak"/>
    <w:rsid w:val="00EB2D14"/>
    <w:rPr>
      <w:sz w:val="20"/>
    </w:rPr>
  </w:style>
  <w:style w:type="character" w:customStyle="1" w:styleId="Konnaopomba-besediloZnak">
    <w:name w:val="Končna opomba - besedilo Znak"/>
    <w:basedOn w:val="Privzetapisavaodstavka"/>
    <w:link w:val="Konnaopomba-besedilo"/>
    <w:rsid w:val="00EB2D14"/>
  </w:style>
  <w:style w:type="character" w:styleId="Konnaopomba-sklic">
    <w:name w:val="endnote reference"/>
    <w:rsid w:val="00EB2D14"/>
    <w:rPr>
      <w:vertAlign w:val="superscript"/>
    </w:rPr>
  </w:style>
  <w:style w:type="paragraph" w:styleId="Brezrazmikov">
    <w:name w:val="No Spacing"/>
    <w:aliases w:val="Tabela"/>
    <w:uiPriority w:val="1"/>
    <w:qFormat/>
    <w:rsid w:val="000A4512"/>
    <w:pPr>
      <w:keepNext/>
      <w:widowControl w:val="0"/>
      <w:jc w:val="both"/>
    </w:pPr>
    <w:rPr>
      <w:rFonts w:ascii="Arial" w:hAnsi="Arial"/>
      <w:sz w:val="22"/>
    </w:rPr>
  </w:style>
  <w:style w:type="paragraph" w:styleId="Zadevapripombe">
    <w:name w:val="annotation subject"/>
    <w:basedOn w:val="Pripombabesedilo"/>
    <w:next w:val="Pripombabesedilo"/>
    <w:link w:val="ZadevapripombeZnak"/>
    <w:rsid w:val="00BD4E0E"/>
    <w:rPr>
      <w:b/>
      <w:bCs/>
    </w:rPr>
  </w:style>
  <w:style w:type="character" w:customStyle="1" w:styleId="PripombabesediloZnak">
    <w:name w:val="Pripomba – besedilo Znak"/>
    <w:link w:val="Pripombabesedilo"/>
    <w:semiHidden/>
    <w:rsid w:val="00BD4E0E"/>
    <w:rPr>
      <w:rFonts w:ascii="Arial" w:hAnsi="Arial"/>
    </w:rPr>
  </w:style>
  <w:style w:type="character" w:customStyle="1" w:styleId="ZadevapripombeZnak">
    <w:name w:val="Zadeva pripombe Znak"/>
    <w:link w:val="Zadevapripombe"/>
    <w:rsid w:val="00BD4E0E"/>
    <w:rPr>
      <w:rFonts w:ascii="Arial" w:hAnsi="Arial"/>
      <w:b/>
      <w:bCs/>
    </w:rPr>
  </w:style>
  <w:style w:type="character" w:customStyle="1" w:styleId="GlavaZnak">
    <w:name w:val="Glava Znak"/>
    <w:basedOn w:val="Privzetapisavaodstavka"/>
    <w:link w:val="Glava"/>
    <w:uiPriority w:val="99"/>
    <w:rsid w:val="0015342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79EA-FDD8-47A0-B901-A338D7AF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3</Words>
  <Characters>4413</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SKUPNO ZAVAROVANJE</vt:lpstr>
    </vt:vector>
  </TitlesOfParts>
  <Company>CURS</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ZAVAROVANJE</dc:title>
  <dc:subject/>
  <dc:creator>MATEJAR</dc:creator>
  <cp:keywords/>
  <cp:lastModifiedBy>Mateja Rejec</cp:lastModifiedBy>
  <cp:revision>3</cp:revision>
  <cp:lastPrinted>2016-04-22T09:20:00Z</cp:lastPrinted>
  <dcterms:created xsi:type="dcterms:W3CDTF">2022-09-07T11:48:00Z</dcterms:created>
  <dcterms:modified xsi:type="dcterms:W3CDTF">2022-09-07T11:49:00Z</dcterms:modified>
</cp:coreProperties>
</file>